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56600618" w:rsidR="00D16518" w:rsidRPr="00A22EA3" w:rsidRDefault="00294B1B" w:rsidP="008949E8">
      <w:pPr>
        <w:widowControl w:val="0"/>
        <w:tabs>
          <w:tab w:val="left" w:pos="426"/>
        </w:tabs>
        <w:spacing w:before="120" w:after="120"/>
        <w:jc w:val="center"/>
        <w:rPr>
          <w:rStyle w:val="afff7"/>
          <w:sz w:val="26"/>
          <w:szCs w:val="26"/>
        </w:rPr>
      </w:pPr>
      <w:r w:rsidRPr="00A22EA3">
        <w:rPr>
          <w:rStyle w:val="afff7"/>
          <w:i w:val="0"/>
          <w:sz w:val="26"/>
          <w:szCs w:val="26"/>
          <w:shd w:val="clear" w:color="auto" w:fill="auto"/>
        </w:rPr>
        <w:t xml:space="preserve">ОКПД 2: </w:t>
      </w:r>
      <w:r w:rsidR="00B02BE0" w:rsidRPr="00B02BE0">
        <w:rPr>
          <w:b/>
          <w:sz w:val="26"/>
          <w:szCs w:val="26"/>
        </w:rPr>
        <w:t>26.20.16.190</w:t>
      </w:r>
      <w:r w:rsidR="00B02BE0">
        <w:rPr>
          <w:b/>
          <w:sz w:val="26"/>
          <w:szCs w:val="26"/>
        </w:rPr>
        <w:t xml:space="preserve"> </w:t>
      </w:r>
      <w:r w:rsidR="00BF39F2">
        <w:rPr>
          <w:b/>
          <w:color w:val="2F3235"/>
          <w:sz w:val="26"/>
          <w:szCs w:val="26"/>
          <w:shd w:val="clear" w:color="auto" w:fill="FFFFFF"/>
        </w:rPr>
        <w:t>Модуль аналогового ввода</w:t>
      </w:r>
      <w:r w:rsidR="005F78E8" w:rsidRPr="00A22EA3">
        <w:rPr>
          <w:rStyle w:val="afff7"/>
          <w:i w:val="0"/>
          <w:sz w:val="26"/>
          <w:szCs w:val="26"/>
          <w:shd w:val="clear" w:color="auto" w:fill="auto"/>
        </w:rPr>
        <w:t xml:space="preserve"> </w:t>
      </w:r>
      <w:r w:rsidRPr="00A22EA3">
        <w:rPr>
          <w:rStyle w:val="afff7"/>
          <w:i w:val="0"/>
          <w:sz w:val="26"/>
          <w:szCs w:val="26"/>
          <w:shd w:val="clear" w:color="auto" w:fill="auto"/>
        </w:rPr>
        <w:t>для нужд филиала ПЭС «Лабытнанги»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3F0D1BD" w14:textId="5AAAB74E" w:rsidR="00FC536C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88604273" w:history="1">
        <w:r w:rsidR="00FC536C" w:rsidRPr="000116C3">
          <w:rPr>
            <w:rStyle w:val="af7"/>
            <w:noProof/>
          </w:rPr>
          <w:t>1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щие свед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68AAF48F" w14:textId="2ACEABE9" w:rsidR="00FC536C" w:rsidRDefault="00937FC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4" w:history="1">
        <w:r w:rsidR="00FC536C" w:rsidRPr="000116C3">
          <w:rPr>
            <w:rStyle w:val="af7"/>
            <w:iCs/>
            <w:noProof/>
          </w:rPr>
          <w:t>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Обозначения и сокращения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3</w:t>
        </w:r>
        <w:r w:rsidR="00FC536C">
          <w:rPr>
            <w:noProof/>
            <w:webHidden/>
          </w:rPr>
          <w:fldChar w:fldCharType="end"/>
        </w:r>
      </w:hyperlink>
    </w:p>
    <w:p w14:paraId="0174F4EF" w14:textId="491BDD8F" w:rsidR="00FC536C" w:rsidRDefault="00937FC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5" w:history="1">
        <w:r w:rsidR="00FC536C" w:rsidRPr="000116C3">
          <w:rPr>
            <w:rStyle w:val="af7"/>
            <w:iCs/>
            <w:noProof/>
          </w:rPr>
          <w:t>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Наименование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5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7EE52646" w14:textId="504EE686" w:rsidR="00FC536C" w:rsidRDefault="00937FC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6" w:history="1">
        <w:r w:rsidR="00FC536C" w:rsidRPr="000116C3">
          <w:rPr>
            <w:rStyle w:val="af7"/>
            <w:iCs/>
            <w:noProof/>
          </w:rPr>
          <w:t>1.3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Цель использования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6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37FA4723" w14:textId="020A03E3" w:rsidR="00FC536C" w:rsidRDefault="00937F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77" w:history="1">
        <w:r w:rsidR="00FC536C" w:rsidRPr="000116C3">
          <w:rPr>
            <w:rStyle w:val="af7"/>
            <w:noProof/>
          </w:rPr>
          <w:t>2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iCs/>
            <w:noProof/>
          </w:rPr>
          <w:t>Требования к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7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787EAE6" w14:textId="7A7CAA8A" w:rsidR="00FC536C" w:rsidRDefault="00937FC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8" w:history="1">
        <w:r w:rsidR="00FC536C" w:rsidRPr="000116C3">
          <w:rPr>
            <w:rStyle w:val="af7"/>
            <w:iCs/>
            <w:noProof/>
          </w:rPr>
          <w:t>2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объемам и срокам поставк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8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544B4395" w14:textId="4A3EF945" w:rsidR="00FC536C" w:rsidRDefault="00937FC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79" w:history="1">
        <w:r w:rsidR="00FC536C" w:rsidRPr="000116C3">
          <w:rPr>
            <w:rStyle w:val="af7"/>
            <w:noProof/>
          </w:rPr>
          <w:t>2.1.1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79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66C96A6" w14:textId="2C8697B6" w:rsidR="00FC536C" w:rsidRDefault="00937FC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0" w:history="1">
        <w:r w:rsidR="00FC536C" w:rsidRPr="000116C3">
          <w:rPr>
            <w:rStyle w:val="af7"/>
            <w:noProof/>
          </w:rPr>
          <w:t>Таблица 1.1 Перечень и объем закупаемой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0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EDC513E" w14:textId="2911826A" w:rsidR="00FC536C" w:rsidRDefault="00937FC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1" w:history="1">
        <w:r w:rsidR="00FC536C" w:rsidRPr="000116C3">
          <w:rPr>
            <w:rStyle w:val="af7"/>
            <w:noProof/>
          </w:rPr>
          <w:t>2.1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1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1525A9CB" w14:textId="69D88167" w:rsidR="00FC536C" w:rsidRDefault="00937FC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2" w:history="1">
        <w:r w:rsidR="00FC536C" w:rsidRPr="000116C3">
          <w:rPr>
            <w:rStyle w:val="af7"/>
            <w:noProof/>
          </w:rPr>
          <w:t>Таблица 2.1 Требования по срокам поставки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2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4</w:t>
        </w:r>
        <w:r w:rsidR="00FC536C">
          <w:rPr>
            <w:noProof/>
            <w:webHidden/>
          </w:rPr>
          <w:fldChar w:fldCharType="end"/>
        </w:r>
      </w:hyperlink>
    </w:p>
    <w:p w14:paraId="60EF845F" w14:textId="34E4E9B3" w:rsidR="00FC536C" w:rsidRDefault="00937FC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604283" w:history="1">
        <w:r w:rsidR="00FC536C" w:rsidRPr="000116C3">
          <w:rPr>
            <w:rStyle w:val="af7"/>
            <w:iCs/>
            <w:noProof/>
          </w:rPr>
          <w:t>2.2.</w:t>
        </w:r>
        <w:r w:rsidR="00FC53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3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5FB6101E" w14:textId="4022971A" w:rsidR="00FC536C" w:rsidRDefault="00937FC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4" w:history="1">
        <w:r w:rsidR="00FC536C" w:rsidRPr="000116C3">
          <w:rPr>
            <w:rStyle w:val="af7"/>
            <w:noProof/>
          </w:rPr>
          <w:t>Таблица 3. Требования к качеству продукции</w:t>
        </w:r>
        <w:r w:rsidR="00FC536C">
          <w:rPr>
            <w:noProof/>
            <w:webHidden/>
          </w:rPr>
          <w:tab/>
        </w:r>
        <w:r w:rsidR="00FC536C">
          <w:rPr>
            <w:noProof/>
            <w:webHidden/>
          </w:rPr>
          <w:fldChar w:fldCharType="begin"/>
        </w:r>
        <w:r w:rsidR="00FC536C">
          <w:rPr>
            <w:noProof/>
            <w:webHidden/>
          </w:rPr>
          <w:instrText xml:space="preserve"> PAGEREF _Toc188604284 \h </w:instrText>
        </w:r>
        <w:r w:rsidR="00FC536C">
          <w:rPr>
            <w:noProof/>
            <w:webHidden/>
          </w:rPr>
        </w:r>
        <w:r w:rsidR="00FC536C">
          <w:rPr>
            <w:noProof/>
            <w:webHidden/>
          </w:rPr>
          <w:fldChar w:fldCharType="separate"/>
        </w:r>
        <w:r w:rsidR="00FC536C">
          <w:rPr>
            <w:noProof/>
            <w:webHidden/>
          </w:rPr>
          <w:t>5</w:t>
        </w:r>
        <w:r w:rsidR="00FC536C">
          <w:rPr>
            <w:noProof/>
            <w:webHidden/>
          </w:rPr>
          <w:fldChar w:fldCharType="end"/>
        </w:r>
      </w:hyperlink>
    </w:p>
    <w:p w14:paraId="66954668" w14:textId="78B711ED" w:rsidR="00FC536C" w:rsidRDefault="00937FC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8604285" w:history="1">
        <w:r w:rsidR="00FC536C" w:rsidRPr="000116C3">
          <w:rPr>
            <w:rStyle w:val="af7"/>
            <w:noProof/>
          </w:rPr>
          <w:t>3.</w:t>
        </w:r>
        <w:r w:rsidR="00FC536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536C" w:rsidRPr="000116C3">
          <w:rPr>
            <w:rStyle w:val="af7"/>
            <w:noProof/>
          </w:rPr>
          <w:t>Требования к документации по ценообразованию на этапе закупки</w:t>
        </w:r>
        <w:r w:rsidR="00FC536C">
          <w:rPr>
            <w:noProof/>
            <w:webHidden/>
          </w:rPr>
          <w:tab/>
        </w:r>
        <w:r w:rsidR="008224D4">
          <w:rPr>
            <w:noProof/>
            <w:webHidden/>
          </w:rPr>
          <w:t>8</w:t>
        </w:r>
      </w:hyperlink>
    </w:p>
    <w:p w14:paraId="38A92857" w14:textId="036A66A7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88604273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188604274"/>
      <w:r w:rsidRPr="00C4463B">
        <w:t>Обозначения и сокращения</w:t>
      </w:r>
      <w:bookmarkEnd w:id="2"/>
      <w:bookmarkEnd w:id="3"/>
    </w:p>
    <w:p w14:paraId="74BD09E5" w14:textId="65F1FC3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F29C5" w:rsidRPr="00C4463B" w14:paraId="77DE7BCF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1BB9E1EB" w14:textId="2F4A89CC" w:rsidR="00DF29C5" w:rsidRPr="00D849AA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Т</w:t>
            </w:r>
          </w:p>
        </w:tc>
        <w:tc>
          <w:tcPr>
            <w:tcW w:w="7998" w:type="dxa"/>
            <w:vAlign w:val="center"/>
          </w:tcPr>
          <w:p w14:paraId="451CAB25" w14:textId="599512C0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Государственный стандарт</w:t>
            </w:r>
          </w:p>
        </w:tc>
      </w:tr>
      <w:tr w:rsidR="00DF29C5" w:rsidRPr="00C4463B" w14:paraId="778989F6" w14:textId="77777777" w:rsidTr="005F78E8">
        <w:trPr>
          <w:cantSplit/>
          <w:jc w:val="center"/>
        </w:trPr>
        <w:tc>
          <w:tcPr>
            <w:tcW w:w="1785" w:type="dxa"/>
            <w:vAlign w:val="center"/>
          </w:tcPr>
          <w:p w14:paraId="2D40BE72" w14:textId="46FD4011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8" w:type="dxa"/>
            <w:vAlign w:val="center"/>
          </w:tcPr>
          <w:p w14:paraId="27D6D3D6" w14:textId="7C8FB0BA" w:rsidR="00DF29C5" w:rsidRPr="00C4463B" w:rsidRDefault="00DF29C5" w:rsidP="00DF29C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</w:t>
            </w:r>
            <w:r w:rsidRPr="00384D8B">
              <w:rPr>
                <w:i/>
                <w:iCs/>
                <w:sz w:val="24"/>
                <w:szCs w:val="24"/>
              </w:rPr>
              <w:t>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188604275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4320AC53" w14:textId="6A4AEBE9" w:rsidR="00D849AA" w:rsidRPr="00AC42F2" w:rsidRDefault="00BF39F2" w:rsidP="00AC42F2">
      <w:pPr>
        <w:widowControl w:val="0"/>
        <w:tabs>
          <w:tab w:val="left" w:pos="426"/>
        </w:tabs>
        <w:spacing w:before="120" w:after="120"/>
        <w:rPr>
          <w:rStyle w:val="afff7"/>
          <w:b w:val="0"/>
          <w:sz w:val="24"/>
          <w:szCs w:val="24"/>
          <w:shd w:val="clear" w:color="auto" w:fill="auto"/>
        </w:rPr>
      </w:pPr>
      <w:r>
        <w:rPr>
          <w:rFonts w:eastAsia="Calibri"/>
          <w:i/>
          <w:sz w:val="24"/>
          <w:szCs w:val="24"/>
          <w:lang w:eastAsia="x-none"/>
        </w:rPr>
        <w:t>Модуль аналогового ввода</w:t>
      </w:r>
      <w:r w:rsidR="00C027E8">
        <w:rPr>
          <w:rFonts w:eastAsia="Calibri"/>
          <w:i/>
          <w:sz w:val="24"/>
          <w:szCs w:val="24"/>
          <w:lang w:eastAsia="x-none"/>
        </w:rPr>
        <w:t>.</w:t>
      </w:r>
      <w:r w:rsidR="00896DE2" w:rsidRPr="00AC42F2">
        <w:rPr>
          <w:rFonts w:eastAsia="Calibri"/>
          <w:i/>
          <w:lang w:eastAsia="x-none"/>
        </w:rPr>
        <w:br/>
      </w:r>
    </w:p>
    <w:p w14:paraId="0BD3BD6C" w14:textId="53610B05" w:rsidR="004B62E6" w:rsidRDefault="00B7169F" w:rsidP="00CE32EE">
      <w:pPr>
        <w:pStyle w:val="4"/>
        <w:spacing w:before="240"/>
        <w:ind w:left="431" w:hanging="431"/>
        <w:rPr>
          <w:lang w:val="ru-RU"/>
        </w:rPr>
      </w:pPr>
      <w:bookmarkStart w:id="6" w:name="_Toc46743507"/>
      <w:bookmarkStart w:id="7" w:name="_Toc188604276"/>
      <w:r w:rsidRPr="00C4463B">
        <w:t>Цель</w:t>
      </w:r>
      <w:r w:rsidRPr="00D849AA">
        <w:t xml:space="preserve"> </w:t>
      </w:r>
      <w:bookmarkEnd w:id="6"/>
      <w:r w:rsidR="001A53C8">
        <w:rPr>
          <w:lang w:val="ru-RU"/>
        </w:rPr>
        <w:t>использования закупаемой продукции</w:t>
      </w:r>
      <w:bookmarkEnd w:id="7"/>
      <w:r w:rsidR="001A53C8">
        <w:rPr>
          <w:lang w:val="ru-RU"/>
        </w:rPr>
        <w:t xml:space="preserve"> </w:t>
      </w:r>
    </w:p>
    <w:p w14:paraId="4CF0A132" w14:textId="6FC05437" w:rsidR="00CE32EE" w:rsidRPr="00CE32EE" w:rsidRDefault="00C027E8" w:rsidP="00CE32EE">
      <w:pPr>
        <w:rPr>
          <w:lang w:eastAsia="x-none"/>
        </w:rPr>
      </w:pPr>
      <w:r w:rsidRPr="00C027E8">
        <w:rPr>
          <w:i/>
          <w:sz w:val="22"/>
          <w:szCs w:val="22"/>
        </w:rPr>
        <w:t>Выполнение работ на объектах электростанции и электросетевого комплекса филиала ПЭС "</w:t>
      </w:r>
      <w:proofErr w:type="spellStart"/>
      <w:r w:rsidRPr="00C027E8">
        <w:rPr>
          <w:i/>
          <w:sz w:val="22"/>
          <w:szCs w:val="22"/>
        </w:rPr>
        <w:t>Лабытнанги</w:t>
      </w:r>
      <w:proofErr w:type="spellEnd"/>
      <w:r w:rsidRPr="00C027E8">
        <w:rPr>
          <w:i/>
          <w:sz w:val="22"/>
          <w:szCs w:val="22"/>
        </w:rPr>
        <w:t>".</w:t>
      </w:r>
    </w:p>
    <w:p w14:paraId="2D8408B0" w14:textId="562D33B2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188604277"/>
      <w:bookmarkStart w:id="10" w:name="_Toc50125126"/>
      <w:bookmarkStart w:id="11" w:name="_Toc46743510"/>
      <w:r w:rsidRPr="00935360">
        <w:rPr>
          <w:iCs/>
        </w:rPr>
        <w:t>Требования к продукции</w:t>
      </w:r>
      <w:bookmarkEnd w:id="8"/>
      <w:bookmarkEnd w:id="9"/>
    </w:p>
    <w:p w14:paraId="13CBFA43" w14:textId="09755267" w:rsidR="00943CA0" w:rsidRPr="00C4463B" w:rsidRDefault="00C9139A" w:rsidP="00C9139A">
      <w:pPr>
        <w:pStyle w:val="4"/>
      </w:pPr>
      <w:bookmarkStart w:id="12" w:name="_Toc188604278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2"/>
    </w:p>
    <w:p w14:paraId="58D95BB4" w14:textId="60C168D8" w:rsidR="00C9139A" w:rsidRPr="00C4463B" w:rsidRDefault="001A53C8" w:rsidP="00C9139A">
      <w:pPr>
        <w:pStyle w:val="30"/>
      </w:pPr>
      <w:bookmarkStart w:id="13" w:name="_Toc188604279"/>
      <w:r>
        <w:rPr>
          <w:lang w:val="ru-RU"/>
        </w:rPr>
        <w:t>Перечень и объем закупаемой продукции</w:t>
      </w:r>
      <w:bookmarkEnd w:id="13"/>
    </w:p>
    <w:p w14:paraId="4137319F" w14:textId="3EFFE55F" w:rsidR="004F7743" w:rsidRPr="00C4463B" w:rsidRDefault="00DF17ED" w:rsidP="00CE32EE">
      <w:pPr>
        <w:pStyle w:val="1"/>
        <w:keepLines/>
        <w:numPr>
          <w:ilvl w:val="0"/>
          <w:numId w:val="0"/>
        </w:numPr>
        <w:spacing w:before="240"/>
        <w:rPr>
          <w:bCs/>
          <w:i/>
          <w:sz w:val="24"/>
          <w:szCs w:val="24"/>
          <w:shd w:val="clear" w:color="auto" w:fill="FFFF99"/>
        </w:rPr>
      </w:pPr>
      <w:bookmarkStart w:id="14" w:name="_Toc51339695"/>
      <w:bookmarkStart w:id="15" w:name="_Toc188604280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4"/>
      <w:r w:rsidR="001A53C8"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402"/>
        <w:gridCol w:w="1418"/>
        <w:gridCol w:w="1419"/>
      </w:tblGrid>
      <w:tr w:rsidR="00AC42F2" w:rsidRPr="00C4463B" w14:paraId="3DEDC029" w14:textId="77777777" w:rsidTr="00775A3E">
        <w:tc>
          <w:tcPr>
            <w:tcW w:w="567" w:type="dxa"/>
            <w:vAlign w:val="center"/>
          </w:tcPr>
          <w:p w14:paraId="6C98BBD1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A6A2D6C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165D62AD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3402" w:type="dxa"/>
            <w:vAlign w:val="center"/>
          </w:tcPr>
          <w:p w14:paraId="179F438B" w14:textId="77777777" w:rsidR="00AC42F2" w:rsidRPr="00482B9F" w:rsidRDefault="00AC42F2" w:rsidP="00775A3E">
            <w:pPr>
              <w:jc w:val="center"/>
              <w:rPr>
                <w:sz w:val="24"/>
                <w:szCs w:val="24"/>
              </w:rPr>
            </w:pPr>
            <w:r w:rsidRPr="00482B9F">
              <w:rPr>
                <w:sz w:val="24"/>
                <w:szCs w:val="24"/>
              </w:rPr>
              <w:t>Тип, марка</w:t>
            </w:r>
          </w:p>
        </w:tc>
        <w:tc>
          <w:tcPr>
            <w:tcW w:w="1418" w:type="dxa"/>
            <w:vAlign w:val="center"/>
          </w:tcPr>
          <w:p w14:paraId="53EEE3EB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0EAA7F99" w14:textId="77777777" w:rsidR="00AC42F2" w:rsidRPr="00C4463B" w:rsidRDefault="00AC42F2" w:rsidP="00775A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AC42F2" w:rsidRPr="00C4463B" w14:paraId="36EE35A0" w14:textId="77777777" w:rsidTr="00775A3E">
        <w:tc>
          <w:tcPr>
            <w:tcW w:w="567" w:type="dxa"/>
          </w:tcPr>
          <w:p w14:paraId="64F1CBD8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B260D57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DDA7D59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207A8C1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2AE1E3D5" w14:textId="77777777" w:rsidR="00AC42F2" w:rsidRPr="00C4463B" w:rsidRDefault="00AC42F2" w:rsidP="00775A3E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949E8" w:rsidRPr="00C4463B" w14:paraId="258D1638" w14:textId="77777777" w:rsidTr="008949E8">
        <w:trPr>
          <w:trHeight w:val="499"/>
        </w:trPr>
        <w:tc>
          <w:tcPr>
            <w:tcW w:w="567" w:type="dxa"/>
          </w:tcPr>
          <w:p w14:paraId="6B8C0D65" w14:textId="77777777" w:rsidR="008949E8" w:rsidRPr="00D94DD3" w:rsidRDefault="008949E8" w:rsidP="008949E8">
            <w:pPr>
              <w:pStyle w:val="aff6"/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119" w:type="dxa"/>
            <w:vAlign w:val="center"/>
          </w:tcPr>
          <w:p w14:paraId="76EAC676" w14:textId="5A92D839" w:rsidR="008949E8" w:rsidRPr="00AC42F2" w:rsidRDefault="00BF39F2" w:rsidP="008949E8">
            <w:pPr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Модуль аналогового ввода</w:t>
            </w:r>
          </w:p>
        </w:tc>
        <w:tc>
          <w:tcPr>
            <w:tcW w:w="3402" w:type="dxa"/>
            <w:vAlign w:val="center"/>
          </w:tcPr>
          <w:p w14:paraId="27CC96ED" w14:textId="5179BACF" w:rsidR="008949E8" w:rsidRPr="00AC42F2" w:rsidRDefault="00BF39F2" w:rsidP="00937FCF">
            <w:pPr>
              <w:suppressAutoHyphens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F39F2">
              <w:rPr>
                <w:sz w:val="22"/>
                <w:szCs w:val="22"/>
                <w:shd w:val="clear" w:color="auto" w:fill="FFFFFF"/>
              </w:rPr>
              <w:t xml:space="preserve">Q68AD-G </w:t>
            </w:r>
          </w:p>
        </w:tc>
        <w:tc>
          <w:tcPr>
            <w:tcW w:w="1418" w:type="dxa"/>
          </w:tcPr>
          <w:p w14:paraId="6EC6D7E3" w14:textId="77777777" w:rsidR="008949E8" w:rsidRPr="00AC42F2" w:rsidRDefault="008949E8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AC42F2">
              <w:rPr>
                <w:i/>
                <w:sz w:val="22"/>
                <w:szCs w:val="22"/>
              </w:rPr>
              <w:t>шт</w:t>
            </w:r>
          </w:p>
        </w:tc>
        <w:tc>
          <w:tcPr>
            <w:tcW w:w="1419" w:type="dxa"/>
          </w:tcPr>
          <w:p w14:paraId="5D551ED7" w14:textId="79F3477F" w:rsidR="008949E8" w:rsidRPr="00AC42F2" w:rsidRDefault="00BF39F2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BF39F2" w:rsidRPr="00C4463B" w14:paraId="16155559" w14:textId="77777777" w:rsidTr="008949E8">
        <w:trPr>
          <w:trHeight w:val="499"/>
        </w:trPr>
        <w:tc>
          <w:tcPr>
            <w:tcW w:w="567" w:type="dxa"/>
          </w:tcPr>
          <w:p w14:paraId="554C3272" w14:textId="77777777" w:rsidR="00BF39F2" w:rsidRPr="00D94DD3" w:rsidRDefault="00BF39F2" w:rsidP="008949E8">
            <w:pPr>
              <w:pStyle w:val="aff6"/>
              <w:numPr>
                <w:ilvl w:val="0"/>
                <w:numId w:val="11"/>
              </w:numPr>
              <w:suppressAutoHyphens/>
              <w:jc w:val="center"/>
            </w:pPr>
          </w:p>
        </w:tc>
        <w:tc>
          <w:tcPr>
            <w:tcW w:w="3119" w:type="dxa"/>
            <w:vAlign w:val="center"/>
          </w:tcPr>
          <w:p w14:paraId="67381CD9" w14:textId="7FEB1D73" w:rsidR="00BF39F2" w:rsidRDefault="00BF39F2" w:rsidP="008949E8">
            <w:pPr>
              <w:suppressAutoHyphens/>
              <w:rPr>
                <w:i/>
                <w:color w:val="2F3235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Кабель</w:t>
            </w:r>
          </w:p>
        </w:tc>
        <w:tc>
          <w:tcPr>
            <w:tcW w:w="3402" w:type="dxa"/>
            <w:vAlign w:val="center"/>
          </w:tcPr>
          <w:p w14:paraId="6EB79E13" w14:textId="766FDF85" w:rsidR="00BF39F2" w:rsidRPr="00BF39F2" w:rsidRDefault="00BF39F2" w:rsidP="00937FCF">
            <w:pPr>
              <w:suppressAutoHyphens/>
              <w:rPr>
                <w:sz w:val="22"/>
                <w:szCs w:val="22"/>
                <w:shd w:val="clear" w:color="auto" w:fill="FFFFFF"/>
              </w:rPr>
            </w:pPr>
            <w:r w:rsidRPr="00BF39F2">
              <w:rPr>
                <w:sz w:val="22"/>
                <w:szCs w:val="22"/>
                <w:shd w:val="clear" w:color="auto" w:fill="FFFFFF"/>
              </w:rPr>
              <w:t xml:space="preserve">Q40CBL-3M с разъемом D-SUB 40pin </w:t>
            </w:r>
          </w:p>
        </w:tc>
        <w:tc>
          <w:tcPr>
            <w:tcW w:w="1418" w:type="dxa"/>
          </w:tcPr>
          <w:p w14:paraId="153838AA" w14:textId="6BF6BA5E" w:rsidR="00BF39F2" w:rsidRPr="00AC42F2" w:rsidRDefault="00BF39F2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9" w:type="dxa"/>
          </w:tcPr>
          <w:p w14:paraId="28E28BAE" w14:textId="0A030353" w:rsidR="00BF39F2" w:rsidRDefault="00BF39F2" w:rsidP="008949E8">
            <w:pPr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</w:tbl>
    <w:p w14:paraId="57EE1F0A" w14:textId="76C3553B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188604281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</w:p>
    <w:p w14:paraId="669A2560" w14:textId="6EEFD94F" w:rsidR="00AE68EA" w:rsidRDefault="00AE68EA" w:rsidP="00CE32EE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188604282"/>
      <w:bookmarkEnd w:id="10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1" w:name="_Hlk50465284"/>
      <w:r w:rsidRPr="00C4463B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>
        <w:rPr>
          <w:sz w:val="24"/>
          <w:szCs w:val="24"/>
          <w:lang w:val="ru-RU"/>
        </w:rPr>
        <w:t>поставки продукции</w:t>
      </w:r>
      <w:bookmarkEnd w:id="20"/>
      <w:r w:rsidR="00940404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2689"/>
        <w:gridCol w:w="3118"/>
      </w:tblGrid>
      <w:tr w:rsidR="00CE32EE" w:rsidRPr="006076ED" w14:paraId="23A65795" w14:textId="77777777" w:rsidTr="005F78E8">
        <w:tc>
          <w:tcPr>
            <w:tcW w:w="1129" w:type="dxa"/>
            <w:shd w:val="clear" w:color="auto" w:fill="auto"/>
            <w:vAlign w:val="center"/>
          </w:tcPr>
          <w:p w14:paraId="5EB7E55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FE6B04B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89" w:type="dxa"/>
          </w:tcPr>
          <w:p w14:paraId="60061E1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5BD20F6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CE32EE" w:rsidRPr="006076ED" w14:paraId="2B6AEB9B" w14:textId="77777777" w:rsidTr="005F78E8">
        <w:tc>
          <w:tcPr>
            <w:tcW w:w="1129" w:type="dxa"/>
            <w:shd w:val="clear" w:color="auto" w:fill="auto"/>
          </w:tcPr>
          <w:p w14:paraId="3F7ABD48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62BC37F0" w14:textId="77777777" w:rsidR="00CE32EE" w:rsidRPr="006076ED" w:rsidRDefault="00CE32EE" w:rsidP="005F78E8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9BAE8A6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7C08D0" w14:textId="77777777" w:rsidR="00CE32EE" w:rsidRPr="006076ED" w:rsidRDefault="00CE32EE" w:rsidP="005F78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CE32EE" w:rsidRPr="006076ED" w14:paraId="4F1D1B9B" w14:textId="77777777" w:rsidTr="005F78E8">
        <w:tc>
          <w:tcPr>
            <w:tcW w:w="1129" w:type="dxa"/>
            <w:shd w:val="clear" w:color="auto" w:fill="auto"/>
            <w:vAlign w:val="center"/>
          </w:tcPr>
          <w:p w14:paraId="3FDD5D32" w14:textId="77777777" w:rsidR="00CE32EE" w:rsidRPr="0018370B" w:rsidRDefault="00CE32EE" w:rsidP="005F78E8">
            <w:pPr>
              <w:suppressAutoHyphens/>
              <w:jc w:val="center"/>
              <w:rPr>
                <w:sz w:val="24"/>
                <w:szCs w:val="24"/>
              </w:rPr>
            </w:pPr>
            <w:r w:rsidRPr="0018370B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105F" w14:textId="4DA819ED" w:rsidR="00CE32EE" w:rsidRPr="00AC42F2" w:rsidRDefault="00BF39F2" w:rsidP="00937FCF">
            <w:pPr>
              <w:rPr>
                <w:i/>
                <w:sz w:val="22"/>
                <w:szCs w:val="22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Модуль аналогового ввода</w:t>
            </w:r>
            <w:r w:rsidR="0056511E">
              <w:rPr>
                <w:i/>
                <w:color w:val="2F3235"/>
                <w:sz w:val="22"/>
                <w:szCs w:val="22"/>
                <w:shd w:val="clear" w:color="auto" w:fill="FFFFFF"/>
              </w:rPr>
              <w:t xml:space="preserve"> </w:t>
            </w:r>
            <w:r w:rsidR="0056511E" w:rsidRPr="0056511E">
              <w:rPr>
                <w:i/>
                <w:color w:val="2F3235"/>
                <w:sz w:val="22"/>
                <w:szCs w:val="22"/>
                <w:shd w:val="clear" w:color="auto" w:fill="FFFFFF"/>
              </w:rPr>
              <w:t xml:space="preserve">Q68AD-G </w:t>
            </w:r>
            <w:bookmarkStart w:id="22" w:name="_GoBack"/>
            <w:bookmarkEnd w:id="22"/>
          </w:p>
        </w:tc>
        <w:tc>
          <w:tcPr>
            <w:tcW w:w="2689" w:type="dxa"/>
            <w:vAlign w:val="center"/>
          </w:tcPr>
          <w:p w14:paraId="6979D1BE" w14:textId="77777777" w:rsidR="00CE32EE" w:rsidRPr="00AC42F2" w:rsidRDefault="00CE32EE" w:rsidP="005F78E8">
            <w:pPr>
              <w:rPr>
                <w:i/>
                <w:iCs/>
                <w:sz w:val="22"/>
                <w:szCs w:val="22"/>
              </w:rPr>
            </w:pPr>
            <w:r w:rsidRPr="00AC42F2">
              <w:rPr>
                <w:i/>
                <w:iCs/>
                <w:sz w:val="22"/>
                <w:szCs w:val="22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1705FF0" w14:textId="612449E3" w:rsidR="00CE32EE" w:rsidRPr="00AC42F2" w:rsidRDefault="003C05DF" w:rsidP="005F78E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е позднее 60</w:t>
            </w:r>
            <w:r w:rsidR="00CE32EE" w:rsidRPr="00AC42F2">
              <w:rPr>
                <w:i/>
                <w:iCs/>
                <w:sz w:val="22"/>
                <w:szCs w:val="22"/>
              </w:rPr>
              <w:t xml:space="preserve"> календарных дней с даты подписания договора</w:t>
            </w:r>
          </w:p>
        </w:tc>
      </w:tr>
      <w:tr w:rsidR="00BF39F2" w:rsidRPr="006076ED" w14:paraId="05636A1C" w14:textId="77777777" w:rsidTr="005F78E8">
        <w:tc>
          <w:tcPr>
            <w:tcW w:w="1129" w:type="dxa"/>
            <w:shd w:val="clear" w:color="auto" w:fill="auto"/>
            <w:vAlign w:val="center"/>
          </w:tcPr>
          <w:p w14:paraId="4E5E11D8" w14:textId="1ED7CE10" w:rsidR="00BF39F2" w:rsidRPr="0018370B" w:rsidRDefault="00BF39F2" w:rsidP="005F78E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69BB" w14:textId="349D439A" w:rsidR="00BF39F2" w:rsidRDefault="00BF39F2" w:rsidP="00937FCF">
            <w:pPr>
              <w:rPr>
                <w:i/>
                <w:color w:val="2F3235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2F3235"/>
                <w:sz w:val="22"/>
                <w:szCs w:val="22"/>
                <w:shd w:val="clear" w:color="auto" w:fill="FFFFFF"/>
              </w:rPr>
              <w:t>Кабель</w:t>
            </w:r>
            <w:r w:rsidR="0056511E">
              <w:rPr>
                <w:i/>
                <w:color w:val="2F3235"/>
                <w:sz w:val="22"/>
                <w:szCs w:val="22"/>
                <w:shd w:val="clear" w:color="auto" w:fill="FFFFFF"/>
              </w:rPr>
              <w:t xml:space="preserve"> </w:t>
            </w:r>
            <w:r w:rsidR="0056511E" w:rsidRPr="0056511E">
              <w:rPr>
                <w:i/>
                <w:color w:val="2F3235"/>
                <w:sz w:val="22"/>
                <w:szCs w:val="22"/>
                <w:shd w:val="clear" w:color="auto" w:fill="FFFFFF"/>
              </w:rPr>
              <w:t>Q40CBL-3M с разъемом D-SUB 40pin</w:t>
            </w:r>
            <w:r w:rsidR="0056511E">
              <w:rPr>
                <w:i/>
                <w:color w:val="2F3235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89" w:type="dxa"/>
            <w:vAlign w:val="center"/>
          </w:tcPr>
          <w:p w14:paraId="5AE7F1BD" w14:textId="30418EFF" w:rsidR="00BF39F2" w:rsidRPr="00AC42F2" w:rsidRDefault="00BF39F2" w:rsidP="005F78E8">
            <w:pPr>
              <w:rPr>
                <w:i/>
                <w:iCs/>
                <w:sz w:val="22"/>
                <w:szCs w:val="22"/>
              </w:rPr>
            </w:pPr>
            <w:r w:rsidRPr="00BF39F2">
              <w:rPr>
                <w:i/>
                <w:iCs/>
                <w:sz w:val="22"/>
                <w:szCs w:val="22"/>
              </w:rPr>
              <w:t>С даты подписания            договора</w:t>
            </w:r>
          </w:p>
        </w:tc>
        <w:tc>
          <w:tcPr>
            <w:tcW w:w="3118" w:type="dxa"/>
          </w:tcPr>
          <w:p w14:paraId="0F31D274" w14:textId="11F9736E" w:rsidR="00BF39F2" w:rsidRDefault="00BF39F2" w:rsidP="005F78E8">
            <w:pPr>
              <w:jc w:val="center"/>
              <w:rPr>
                <w:i/>
                <w:iCs/>
                <w:sz w:val="22"/>
                <w:szCs w:val="22"/>
              </w:rPr>
            </w:pPr>
            <w:r w:rsidRPr="00BF39F2">
              <w:rPr>
                <w:i/>
                <w:iCs/>
                <w:sz w:val="22"/>
                <w:szCs w:val="22"/>
              </w:rPr>
              <w:t>Не позднее 60 календарных дней с даты подписания договора</w:t>
            </w:r>
          </w:p>
        </w:tc>
      </w:tr>
    </w:tbl>
    <w:p w14:paraId="0270A7B6" w14:textId="6410749C" w:rsidR="00CE32EE" w:rsidRPr="00CE32EE" w:rsidRDefault="00CE32EE" w:rsidP="00CE32EE">
      <w:pPr>
        <w:rPr>
          <w:lang w:eastAsia="x-none"/>
        </w:rPr>
      </w:pPr>
    </w:p>
    <w:p w14:paraId="08A6ABFF" w14:textId="5F03F43D" w:rsidR="00B779AC" w:rsidRPr="00B779AC" w:rsidRDefault="00B779AC" w:rsidP="00311C2A">
      <w:pPr>
        <w:pStyle w:val="1"/>
        <w:numPr>
          <w:ilvl w:val="0"/>
          <w:numId w:val="0"/>
        </w:numPr>
        <w:rPr>
          <w:sz w:val="24"/>
          <w:szCs w:val="24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3" w:name="_Toc50125131"/>
      <w:bookmarkEnd w:id="11"/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188604283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135E4D3A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188604284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551841FE" w:rsidR="00214B9F" w:rsidRPr="00445D85" w:rsidRDefault="00445D85" w:rsidP="00D16518">
      <w:pPr>
        <w:rPr>
          <w:rStyle w:val="afff7"/>
          <w:b w:val="0"/>
        </w:rPr>
      </w:pPr>
      <w:r w:rsidRPr="00445D85">
        <w:rPr>
          <w:rStyle w:val="afff7"/>
          <w:b w:val="0"/>
        </w:rPr>
        <w:t xml:space="preserve"> </w:t>
      </w:r>
    </w:p>
    <w:p w14:paraId="7C2E75FB" w14:textId="12C2B1F8" w:rsidR="00A73461" w:rsidRPr="00A446BE" w:rsidRDefault="00CE32EE" w:rsidP="009E1F67">
      <w:pPr>
        <w:jc w:val="both"/>
        <w:rPr>
          <w:rStyle w:val="afff7"/>
          <w:b w:val="0"/>
          <w:iCs/>
          <w:sz w:val="24"/>
          <w:szCs w:val="24"/>
        </w:rPr>
      </w:pPr>
      <w:r w:rsidRPr="00897582">
        <w:rPr>
          <w:b/>
          <w:bCs/>
          <w:i/>
          <w:iCs/>
          <w:sz w:val="24"/>
          <w:szCs w:val="24"/>
        </w:rPr>
        <w:t>Наименование продукции:</w:t>
      </w:r>
      <w:r w:rsidRPr="0010371B">
        <w:rPr>
          <w:sz w:val="24"/>
        </w:rPr>
        <w:t xml:space="preserve"> </w:t>
      </w:r>
      <w:r w:rsidR="00BF39F2">
        <w:rPr>
          <w:i/>
          <w:color w:val="2F3235"/>
          <w:sz w:val="22"/>
          <w:szCs w:val="22"/>
          <w:shd w:val="clear" w:color="auto" w:fill="FFFFFF"/>
        </w:rPr>
        <w:t>Модуль аналогового ввода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2693"/>
        <w:gridCol w:w="2410"/>
        <w:gridCol w:w="2693"/>
      </w:tblGrid>
      <w:tr w:rsidR="00AD7E0C" w:rsidRPr="003A5FA8" w14:paraId="4DEF315D" w14:textId="77777777" w:rsidTr="00775A3E">
        <w:tc>
          <w:tcPr>
            <w:tcW w:w="851" w:type="dxa"/>
            <w:vMerge w:val="restart"/>
            <w:vAlign w:val="center"/>
          </w:tcPr>
          <w:p w14:paraId="4A19A30E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5491267A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14:paraId="5F7E00B8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7FEE69FB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693" w:type="dxa"/>
            <w:vAlign w:val="center"/>
          </w:tcPr>
          <w:p w14:paraId="7864CBE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AD7E0C" w:rsidRPr="003A5FA8" w14:paraId="4BF02988" w14:textId="77777777" w:rsidTr="00775A3E">
        <w:tc>
          <w:tcPr>
            <w:tcW w:w="851" w:type="dxa"/>
            <w:vMerge/>
            <w:vAlign w:val="center"/>
          </w:tcPr>
          <w:p w14:paraId="6C458B88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306DCF0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956B8D4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FD8E76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14:paraId="304EF8A5" w14:textId="77777777" w:rsidR="00AD7E0C" w:rsidRPr="003A5FA8" w:rsidRDefault="00AD7E0C" w:rsidP="00775A3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3" w:type="dxa"/>
            <w:vAlign w:val="center"/>
          </w:tcPr>
          <w:p w14:paraId="60A5991F" w14:textId="77777777" w:rsidR="00AD7E0C" w:rsidRPr="003A5FA8" w:rsidRDefault="00AD7E0C" w:rsidP="00775A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7E0C" w:rsidRPr="001A13E2" w14:paraId="3D59098C" w14:textId="77777777" w:rsidTr="00775A3E">
        <w:tc>
          <w:tcPr>
            <w:tcW w:w="851" w:type="dxa"/>
            <w:vAlign w:val="center"/>
          </w:tcPr>
          <w:p w14:paraId="57761621" w14:textId="77777777" w:rsidR="00AD7E0C" w:rsidRPr="001A13E2" w:rsidRDefault="00AD7E0C" w:rsidP="00775A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83BD404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A418A19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F5BC976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1F4C685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14ACAF5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D7E0C" w:rsidRPr="001A13E2" w14:paraId="6699AE23" w14:textId="77777777" w:rsidTr="00775A3E">
        <w:tc>
          <w:tcPr>
            <w:tcW w:w="851" w:type="dxa"/>
            <w:vAlign w:val="center"/>
          </w:tcPr>
          <w:p w14:paraId="1BD012F5" w14:textId="77777777" w:rsidR="00AD7E0C" w:rsidRPr="001A13E2" w:rsidRDefault="00AD7E0C" w:rsidP="00775A3E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18740557" w14:textId="77777777" w:rsidR="00AD7E0C" w:rsidRPr="001A13E2" w:rsidRDefault="00AD7E0C" w:rsidP="00775A3E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</w:tcPr>
          <w:p w14:paraId="35FDA742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5F0661D8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</w:tcPr>
          <w:p w14:paraId="12E497A1" w14:textId="77777777" w:rsidR="00AD7E0C" w:rsidRPr="001A13E2" w:rsidRDefault="00AD7E0C" w:rsidP="00775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D7E0C" w:rsidRPr="00F41B32" w14:paraId="6DB2F68E" w14:textId="77777777" w:rsidTr="00775A3E">
        <w:tc>
          <w:tcPr>
            <w:tcW w:w="851" w:type="dxa"/>
            <w:vAlign w:val="center"/>
          </w:tcPr>
          <w:p w14:paraId="30BA6CD3" w14:textId="77777777" w:rsidR="00AD7E0C" w:rsidRDefault="00AD7E0C" w:rsidP="00AD7E0C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395DC972" w14:textId="57AB37EC" w:rsidR="00BF39F2" w:rsidRPr="00BF39F2" w:rsidRDefault="00BF39F2" w:rsidP="00BF39F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Q68AD-G; </w:t>
            </w:r>
            <w:r w:rsidRPr="00BF39F2">
              <w:rPr>
                <w:i/>
                <w:sz w:val="22"/>
                <w:szCs w:val="22"/>
              </w:rPr>
              <w:t>Число каналов -8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39F2">
              <w:rPr>
                <w:i/>
                <w:sz w:val="22"/>
                <w:szCs w:val="22"/>
              </w:rPr>
              <w:t>Диапазон входного сигнала:</w:t>
            </w:r>
            <w:r>
              <w:rPr>
                <w:i/>
                <w:sz w:val="22"/>
                <w:szCs w:val="22"/>
              </w:rPr>
              <w:t xml:space="preserve"> н</w:t>
            </w:r>
            <w:r w:rsidRPr="00BF39F2">
              <w:rPr>
                <w:i/>
                <w:sz w:val="22"/>
                <w:szCs w:val="22"/>
              </w:rPr>
              <w:t>апряжение -10В/+10В;</w:t>
            </w:r>
            <w:r>
              <w:rPr>
                <w:i/>
                <w:sz w:val="22"/>
                <w:szCs w:val="22"/>
              </w:rPr>
              <w:t xml:space="preserve"> т</w:t>
            </w:r>
            <w:r w:rsidRPr="00BF39F2">
              <w:rPr>
                <w:i/>
                <w:sz w:val="22"/>
                <w:szCs w:val="22"/>
              </w:rPr>
              <w:t>ок 0/+20 мА;</w:t>
            </w:r>
            <w:r>
              <w:rPr>
                <w:i/>
                <w:sz w:val="22"/>
                <w:szCs w:val="22"/>
              </w:rPr>
              <w:t xml:space="preserve"> с</w:t>
            </w:r>
            <w:r w:rsidRPr="00BF39F2">
              <w:rPr>
                <w:i/>
                <w:sz w:val="22"/>
                <w:szCs w:val="22"/>
              </w:rPr>
              <w:t>уммарная погрешность ±0,1%;</w:t>
            </w:r>
            <w:r>
              <w:rPr>
                <w:i/>
                <w:sz w:val="22"/>
                <w:szCs w:val="22"/>
              </w:rPr>
              <w:t xml:space="preserve"> м</w:t>
            </w:r>
            <w:r w:rsidRPr="00BF39F2">
              <w:rPr>
                <w:i/>
                <w:sz w:val="22"/>
                <w:szCs w:val="22"/>
              </w:rPr>
              <w:t>аксимальное время преобразования 10мс/канал;</w:t>
            </w:r>
          </w:p>
          <w:p w14:paraId="6721D1B1" w14:textId="5BF121C6" w:rsidR="00C4714D" w:rsidRPr="00C4714D" w:rsidRDefault="00BF39F2" w:rsidP="00C471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BF39F2">
              <w:rPr>
                <w:i/>
                <w:sz w:val="22"/>
                <w:szCs w:val="22"/>
              </w:rPr>
              <w:t>оединительная клемма – 40 контакт</w:t>
            </w:r>
            <w:r>
              <w:rPr>
                <w:i/>
                <w:sz w:val="22"/>
                <w:szCs w:val="22"/>
              </w:rPr>
              <w:t>ный разъём с передней стороны; п</w:t>
            </w:r>
            <w:r w:rsidRPr="00BF39F2">
              <w:rPr>
                <w:i/>
                <w:sz w:val="22"/>
                <w:szCs w:val="22"/>
              </w:rPr>
              <w:t>рименимый размер провода 0,3 мм²;</w:t>
            </w:r>
            <w:r>
              <w:rPr>
                <w:i/>
                <w:sz w:val="22"/>
                <w:szCs w:val="22"/>
              </w:rPr>
              <w:t xml:space="preserve"> п</w:t>
            </w:r>
            <w:r w:rsidRPr="00BF39F2">
              <w:rPr>
                <w:i/>
                <w:sz w:val="22"/>
                <w:szCs w:val="22"/>
              </w:rPr>
              <w:t>отребление энергии от</w:t>
            </w:r>
            <w:r w:rsidR="00C4714D">
              <w:rPr>
                <w:i/>
                <w:sz w:val="22"/>
                <w:szCs w:val="22"/>
              </w:rPr>
              <w:t xml:space="preserve"> внутреннего источника питания </w:t>
            </w:r>
            <w:r w:rsidRPr="00BF39F2">
              <w:rPr>
                <w:i/>
                <w:sz w:val="22"/>
                <w:szCs w:val="22"/>
              </w:rPr>
              <w:t>(5В DC) – 460 мА;</w:t>
            </w:r>
            <w:r w:rsidR="00C4714D">
              <w:t xml:space="preserve"> </w:t>
            </w:r>
          </w:p>
          <w:p w14:paraId="704EB990" w14:textId="7E393766" w:rsidR="00C4714D" w:rsidRDefault="00C4714D" w:rsidP="00C4714D">
            <w:pPr>
              <w:rPr>
                <w:i/>
                <w:sz w:val="22"/>
                <w:szCs w:val="22"/>
              </w:rPr>
            </w:pPr>
            <w:r w:rsidRPr="00C4714D">
              <w:rPr>
                <w:i/>
                <w:sz w:val="22"/>
                <w:szCs w:val="22"/>
              </w:rPr>
              <w:t xml:space="preserve">вход по напряжению: от 0 </w:t>
            </w:r>
            <w:r>
              <w:rPr>
                <w:i/>
                <w:sz w:val="22"/>
                <w:szCs w:val="22"/>
              </w:rPr>
              <w:t>до 10 В — 0,625 мВ (16 разряда);</w:t>
            </w:r>
            <w:r w:rsidRPr="00C4714D">
              <w:rPr>
                <w:i/>
                <w:sz w:val="22"/>
                <w:szCs w:val="22"/>
              </w:rPr>
              <w:t xml:space="preserve"> от 0</w:t>
            </w:r>
            <w:r>
              <w:rPr>
                <w:i/>
                <w:sz w:val="22"/>
                <w:szCs w:val="22"/>
              </w:rPr>
              <w:t xml:space="preserve"> до 5 В — 0,416 мВ (16 разряда);</w:t>
            </w:r>
            <w:r w:rsidRPr="00C4714D">
              <w:rPr>
                <w:i/>
                <w:sz w:val="22"/>
                <w:szCs w:val="22"/>
              </w:rPr>
              <w:t xml:space="preserve"> от 1 </w:t>
            </w:r>
            <w:r>
              <w:rPr>
                <w:i/>
                <w:sz w:val="22"/>
                <w:szCs w:val="22"/>
              </w:rPr>
              <w:t>до 5 В — 0,333 мкВ (16 разряда);</w:t>
            </w:r>
            <w:r w:rsidRPr="00C4714D">
              <w:rPr>
                <w:i/>
                <w:sz w:val="22"/>
                <w:szCs w:val="22"/>
              </w:rPr>
              <w:t xml:space="preserve"> от -10 </w:t>
            </w:r>
            <w:r>
              <w:rPr>
                <w:i/>
                <w:sz w:val="22"/>
                <w:szCs w:val="22"/>
              </w:rPr>
              <w:t xml:space="preserve">до 10 В — 0,625 мВ (16 разряда); </w:t>
            </w:r>
            <w:r w:rsidRPr="00C4714D">
              <w:rPr>
                <w:i/>
                <w:sz w:val="22"/>
                <w:szCs w:val="22"/>
              </w:rPr>
              <w:t>разр</w:t>
            </w:r>
            <w:r>
              <w:rPr>
                <w:i/>
                <w:sz w:val="22"/>
                <w:szCs w:val="22"/>
              </w:rPr>
              <w:t>ешение</w:t>
            </w:r>
            <w:r w:rsidR="0056511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4714D">
              <w:rPr>
                <w:i/>
                <w:sz w:val="22"/>
                <w:szCs w:val="22"/>
              </w:rPr>
              <w:t>задаваемое пользователем — 0,333 мВ (16 разряда)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4714D">
              <w:rPr>
                <w:i/>
                <w:sz w:val="22"/>
                <w:szCs w:val="22"/>
              </w:rPr>
              <w:t>вход по току: от 0 до 20 мА — 1,66 мкА (16 разряда), от 4 д</w:t>
            </w:r>
            <w:r>
              <w:rPr>
                <w:i/>
                <w:sz w:val="22"/>
                <w:szCs w:val="22"/>
              </w:rPr>
              <w:t>о 20 мА — 1,33 мкА (16 разряда);</w:t>
            </w:r>
            <w:r w:rsidR="00BF39F2" w:rsidRPr="00BF39F2">
              <w:rPr>
                <w:i/>
                <w:sz w:val="22"/>
                <w:szCs w:val="22"/>
              </w:rPr>
              <w:t xml:space="preserve"> </w:t>
            </w:r>
          </w:p>
          <w:p w14:paraId="0361C0E7" w14:textId="77777777" w:rsidR="00C459ED" w:rsidRDefault="00C4714D" w:rsidP="00BF39F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м</w:t>
            </w:r>
            <w:r w:rsidR="00BF39F2" w:rsidRPr="00BF39F2">
              <w:rPr>
                <w:i/>
                <w:sz w:val="22"/>
                <w:szCs w:val="22"/>
              </w:rPr>
              <w:t>асса 0,16 кг;</w:t>
            </w:r>
            <w:r>
              <w:rPr>
                <w:i/>
                <w:sz w:val="22"/>
                <w:szCs w:val="22"/>
              </w:rPr>
              <w:t xml:space="preserve"> р</w:t>
            </w:r>
            <w:r w:rsidR="00BF39F2" w:rsidRPr="00BF39F2">
              <w:rPr>
                <w:i/>
                <w:sz w:val="22"/>
                <w:szCs w:val="22"/>
              </w:rPr>
              <w:t>азмеры (Ш*В*Г) -27,4мм*102мм*90мм.</w:t>
            </w:r>
          </w:p>
          <w:p w14:paraId="7AEDBB02" w14:textId="59E57D9C" w:rsidR="00C4714D" w:rsidRPr="00C4714D" w:rsidRDefault="00C4714D" w:rsidP="00BF39F2">
            <w:pPr>
              <w:rPr>
                <w:b/>
                <w:i/>
                <w:sz w:val="22"/>
                <w:szCs w:val="22"/>
              </w:rPr>
            </w:pPr>
            <w:r w:rsidRPr="00C4714D">
              <w:rPr>
                <w:b/>
                <w:i/>
                <w:sz w:val="22"/>
                <w:szCs w:val="22"/>
              </w:rPr>
              <w:t>Аналог не допускается</w:t>
            </w:r>
          </w:p>
        </w:tc>
        <w:tc>
          <w:tcPr>
            <w:tcW w:w="2693" w:type="dxa"/>
            <w:shd w:val="clear" w:color="auto" w:fill="auto"/>
          </w:tcPr>
          <w:p w14:paraId="3BE39E4C" w14:textId="77777777" w:rsidR="008224D4" w:rsidRDefault="008224D4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79B7134E" w14:textId="77777777" w:rsidR="009E13AB" w:rsidRDefault="009E13AB" w:rsidP="009E13AB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18030474" w14:textId="77777777" w:rsidR="009E13AB" w:rsidRDefault="009E13AB" w:rsidP="009E13AB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01A7A0C8" w14:textId="77777777" w:rsidR="009E13AB" w:rsidRDefault="009E13AB" w:rsidP="009E13AB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</w:p>
          <w:p w14:paraId="0D2C2C33" w14:textId="18E41934" w:rsidR="00AD7E0C" w:rsidRPr="00F41B32" w:rsidRDefault="00BF39F2" w:rsidP="009E13AB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/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7DCE1ED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5BC33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A7217C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8B33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A8465D" w14:textId="07A53A42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1641CB1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075ACE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C9937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E8BC53" w14:textId="77777777" w:rsidR="008224D4" w:rsidRDefault="008224D4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A05393" w14:textId="12C28158" w:rsidR="00AD7E0C" w:rsidRPr="00F41B32" w:rsidRDefault="00AD7E0C" w:rsidP="00AD7E0C">
            <w:pPr>
              <w:jc w:val="center"/>
              <w:rPr>
                <w:sz w:val="24"/>
                <w:szCs w:val="24"/>
              </w:rPr>
            </w:pPr>
            <w:r w:rsidRPr="002F1115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4714D" w:rsidRPr="00F41B32" w14:paraId="074A0903" w14:textId="77777777" w:rsidTr="00775A3E">
        <w:tc>
          <w:tcPr>
            <w:tcW w:w="851" w:type="dxa"/>
            <w:vAlign w:val="center"/>
          </w:tcPr>
          <w:p w14:paraId="290794D7" w14:textId="77777777" w:rsidR="00C4714D" w:rsidRDefault="00C4714D" w:rsidP="00AD7E0C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61620CF2" w14:textId="77777777" w:rsidR="00C4714D" w:rsidRDefault="009E13AB" w:rsidP="009E13AB">
            <w:pPr>
              <w:rPr>
                <w:i/>
                <w:sz w:val="22"/>
                <w:szCs w:val="22"/>
              </w:rPr>
            </w:pPr>
            <w:r w:rsidRPr="009E13AB">
              <w:rPr>
                <w:i/>
                <w:sz w:val="22"/>
                <w:szCs w:val="22"/>
              </w:rPr>
              <w:t>Кабель Q40CBL-3M для QX71/QY41; 40-pin (A6CON-type), экранированный</w:t>
            </w:r>
            <w:r>
              <w:rPr>
                <w:i/>
                <w:sz w:val="22"/>
                <w:szCs w:val="22"/>
              </w:rPr>
              <w:t>; с</w:t>
            </w:r>
            <w:r w:rsidRPr="009E13AB">
              <w:rPr>
                <w:i/>
                <w:sz w:val="22"/>
                <w:szCs w:val="22"/>
              </w:rPr>
              <w:t>оединит</w:t>
            </w:r>
            <w:r>
              <w:rPr>
                <w:i/>
                <w:sz w:val="22"/>
                <w:szCs w:val="22"/>
              </w:rPr>
              <w:t xml:space="preserve">ельный, тип- 40 CORE </w:t>
            </w:r>
            <w:r w:rsidRPr="009E13AB">
              <w:rPr>
                <w:i/>
                <w:sz w:val="22"/>
                <w:szCs w:val="22"/>
              </w:rPr>
              <w:t>А6CON4/OPEN END</w:t>
            </w:r>
            <w:r>
              <w:rPr>
                <w:i/>
                <w:sz w:val="22"/>
                <w:szCs w:val="22"/>
              </w:rPr>
              <w:t>; д</w:t>
            </w:r>
            <w:r w:rsidRPr="009E13AB">
              <w:rPr>
                <w:i/>
                <w:sz w:val="22"/>
                <w:szCs w:val="22"/>
              </w:rPr>
              <w:t>лина – 3м</w:t>
            </w:r>
          </w:p>
          <w:p w14:paraId="22E5C1CA" w14:textId="540D9421" w:rsidR="009E13AB" w:rsidRPr="009E13AB" w:rsidRDefault="009E13AB" w:rsidP="009E13AB">
            <w:pPr>
              <w:rPr>
                <w:b/>
                <w:i/>
                <w:sz w:val="22"/>
                <w:szCs w:val="22"/>
              </w:rPr>
            </w:pPr>
            <w:r w:rsidRPr="009E13AB">
              <w:rPr>
                <w:b/>
                <w:i/>
                <w:sz w:val="22"/>
                <w:szCs w:val="22"/>
              </w:rPr>
              <w:t>Аналог не допускается</w:t>
            </w:r>
          </w:p>
        </w:tc>
        <w:tc>
          <w:tcPr>
            <w:tcW w:w="2693" w:type="dxa"/>
            <w:shd w:val="clear" w:color="auto" w:fill="auto"/>
          </w:tcPr>
          <w:p w14:paraId="6348395F" w14:textId="5620BEC2" w:rsidR="00C4714D" w:rsidRDefault="009E13AB" w:rsidP="00AD7E0C">
            <w:pPr>
              <w:jc w:val="center"/>
              <w:rPr>
                <w:rFonts w:asciiTheme="majorBidi" w:hAnsiTheme="majorBidi"/>
                <w:i/>
                <w:iCs/>
                <w:sz w:val="24"/>
              </w:rPr>
            </w:pPr>
            <w:r w:rsidRPr="009E13AB">
              <w:rPr>
                <w:rFonts w:asciiTheme="majorBidi" w:hAnsiTheme="majorBidi"/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2410" w:type="dxa"/>
            <w:shd w:val="clear" w:color="auto" w:fill="auto"/>
          </w:tcPr>
          <w:p w14:paraId="64CDED4B" w14:textId="77777777" w:rsidR="00C4714D" w:rsidRDefault="00C4714D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1532C8" w14:textId="77777777" w:rsidR="00C4714D" w:rsidRDefault="00C4714D" w:rsidP="00AD7E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F4CA256" w14:textId="77777777" w:rsidR="00504392" w:rsidRDefault="00504392">
      <w:r>
        <w:lastRenderedPageBreak/>
        <w:br w:type="page"/>
      </w:r>
    </w:p>
    <w:p w14:paraId="10FB970F" w14:textId="77777777" w:rsidR="007B75A8" w:rsidRDefault="007B75A8" w:rsidP="00F05846">
      <w:pPr>
        <w:jc w:val="center"/>
        <w:rPr>
          <w:b/>
          <w:i/>
          <w:sz w:val="24"/>
          <w:szCs w:val="24"/>
        </w:rPr>
        <w:sectPr w:rsidR="007B75A8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14D1954E" w14:textId="4A3FE9DD" w:rsidR="00876845" w:rsidRDefault="00876845" w:rsidP="00F05846">
      <w:pPr>
        <w:jc w:val="center"/>
        <w:rPr>
          <w:b/>
          <w:i/>
          <w:sz w:val="24"/>
          <w:szCs w:val="24"/>
        </w:rPr>
      </w:pPr>
    </w:p>
    <w:p w14:paraId="7844CBD1" w14:textId="552956D0" w:rsidR="00311C2A" w:rsidRPr="00501699" w:rsidRDefault="00311C2A" w:rsidP="00975D97">
      <w:pPr>
        <w:spacing w:after="120"/>
        <w:ind w:left="1140"/>
        <w:jc w:val="both"/>
        <w:rPr>
          <w:bCs/>
          <w:i/>
          <w:iCs/>
          <w:sz w:val="24"/>
          <w:szCs w:val="24"/>
          <w:lang w:eastAsia="x-none"/>
        </w:rPr>
      </w:pPr>
      <w:bookmarkStart w:id="28" w:name="_Toc46743519"/>
      <w:bookmarkStart w:id="29" w:name="_Toc51339699"/>
    </w:p>
    <w:bookmarkEnd w:id="28"/>
    <w:bookmarkEnd w:id="29"/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560823" w14:paraId="73C7D994" w14:textId="77777777" w:rsidTr="002D743E">
        <w:tc>
          <w:tcPr>
            <w:tcW w:w="851" w:type="dxa"/>
            <w:vAlign w:val="center"/>
          </w:tcPr>
          <w:p w14:paraId="73BA8677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5C56FF3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1264ACB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B420653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6EF979F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6584EDC9" w14:textId="77777777" w:rsidTr="002D743E">
        <w:tc>
          <w:tcPr>
            <w:tcW w:w="851" w:type="dxa"/>
            <w:vAlign w:val="center"/>
          </w:tcPr>
          <w:p w14:paraId="54F30A76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AE528E9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45F3688" w14:textId="77777777" w:rsidR="00560823" w:rsidRPr="007D105D" w:rsidRDefault="00560823" w:rsidP="002D743E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 xml:space="preserve">поставляемого товара должны удовлетворять требованиям, соответствующим государственным стандартам и </w:t>
            </w:r>
            <w:r w:rsidRPr="006F2D17">
              <w:rPr>
                <w:bCs/>
                <w:sz w:val="24"/>
                <w:szCs w:val="24"/>
              </w:rPr>
              <w:t>«Инструкции по применению и испытанию средств защиты, используемых в электроустановках»</w:t>
            </w:r>
          </w:p>
        </w:tc>
        <w:tc>
          <w:tcPr>
            <w:tcW w:w="2268" w:type="dxa"/>
          </w:tcPr>
          <w:p w14:paraId="23BBC89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60BF44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A6CE9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15124E4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5101201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338BD24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2BCDD0E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27926CC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CD2293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38E9497D" w14:textId="77777777" w:rsidTr="002D743E">
        <w:tc>
          <w:tcPr>
            <w:tcW w:w="851" w:type="dxa"/>
            <w:vAlign w:val="center"/>
          </w:tcPr>
          <w:p w14:paraId="37A3360D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B5D5822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70AC7CD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39FC6D6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739BBE87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14:paraId="7288E623" w14:textId="77777777" w:rsidTr="002D743E">
        <w:tc>
          <w:tcPr>
            <w:tcW w:w="851" w:type="dxa"/>
            <w:vAlign w:val="center"/>
          </w:tcPr>
          <w:p w14:paraId="68B51168" w14:textId="77777777" w:rsidR="00560823" w:rsidRPr="001F7D75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569AA30" w14:textId="77777777" w:rsidR="00560823" w:rsidRPr="00A73461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>представлены в Приложении № 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268" w:type="dxa"/>
          </w:tcPr>
          <w:p w14:paraId="41B29A0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BCBC6EC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39B3768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4A96B60" w14:textId="77777777" w:rsidR="00560823" w:rsidRDefault="00560823" w:rsidP="002D743E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3A5FA8" w14:paraId="3F7A960D" w14:textId="77777777" w:rsidTr="002D743E">
        <w:tc>
          <w:tcPr>
            <w:tcW w:w="851" w:type="dxa"/>
            <w:vAlign w:val="center"/>
          </w:tcPr>
          <w:p w14:paraId="08F1C9A0" w14:textId="77777777" w:rsidR="00560823" w:rsidRPr="001F7D75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ED0AACF" w14:textId="77777777" w:rsidR="00560823" w:rsidRPr="003A5FA8" w:rsidRDefault="00560823" w:rsidP="002D743E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66359D11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31D77529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1B67385" w14:textId="77777777" w:rsidR="00560823" w:rsidRPr="003A5FA8" w:rsidRDefault="00560823" w:rsidP="002D74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5A3466" w14:paraId="41AB76F2" w14:textId="77777777" w:rsidTr="002D743E">
        <w:tc>
          <w:tcPr>
            <w:tcW w:w="851" w:type="dxa"/>
            <w:vAlign w:val="center"/>
          </w:tcPr>
          <w:p w14:paraId="5CDB374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60E5893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60CE1A09" w14:textId="77777777" w:rsidR="00560823" w:rsidRPr="00940C11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5DC9AC4D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</w:p>
        </w:tc>
        <w:tc>
          <w:tcPr>
            <w:tcW w:w="2268" w:type="dxa"/>
          </w:tcPr>
          <w:p w14:paraId="1CE3E86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E58915C" w14:textId="77777777" w:rsidR="00560823" w:rsidRPr="008730BC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6CD689D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0" w:name="_Toc140497945"/>
            <w:bookmarkStart w:id="31" w:name="_Toc140501426"/>
            <w:bookmarkStart w:id="32" w:name="_Toc140590259"/>
            <w:r w:rsidRPr="008730BC">
              <w:rPr>
                <w:iCs/>
              </w:rPr>
              <w:t>-</w:t>
            </w:r>
            <w:bookmarkEnd w:id="30"/>
            <w:bookmarkEnd w:id="31"/>
            <w:bookmarkEnd w:id="32"/>
          </w:p>
        </w:tc>
        <w:tc>
          <w:tcPr>
            <w:tcW w:w="2409" w:type="dxa"/>
          </w:tcPr>
          <w:p w14:paraId="213321FC" w14:textId="77777777" w:rsidR="00560823" w:rsidRPr="005A3466" w:rsidRDefault="00560823" w:rsidP="002D743E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566EAC0C" w14:textId="77777777" w:rsidTr="002D743E">
        <w:tc>
          <w:tcPr>
            <w:tcW w:w="851" w:type="dxa"/>
            <w:vAlign w:val="center"/>
          </w:tcPr>
          <w:p w14:paraId="69FEF6CE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54F355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ABD679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4F3D411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7BF5D7DA" w14:textId="77777777" w:rsidR="00560823" w:rsidRPr="008730BC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2268" w:type="dxa"/>
          </w:tcPr>
          <w:p w14:paraId="2166CC9E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FC49E24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34F3B5A1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48BA05B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6"/>
            <w:bookmarkStart w:id="34" w:name="_Toc140501427"/>
            <w:bookmarkStart w:id="35" w:name="_Toc140590260"/>
          </w:p>
          <w:p w14:paraId="7B9385BE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657EBD3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</w:p>
        </w:tc>
        <w:tc>
          <w:tcPr>
            <w:tcW w:w="2409" w:type="dxa"/>
          </w:tcPr>
          <w:p w14:paraId="4A2CBB5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311B0D4F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5DA6557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1C2D99E8" w14:textId="77777777" w:rsidTr="002D743E">
        <w:tc>
          <w:tcPr>
            <w:tcW w:w="851" w:type="dxa"/>
            <w:vAlign w:val="center"/>
          </w:tcPr>
          <w:p w14:paraId="6ECB227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1F74FB0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07B8B5A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2268" w:type="dxa"/>
          </w:tcPr>
          <w:p w14:paraId="541CBF26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6DDE0795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6" w:name="_Toc140497947"/>
            <w:bookmarkStart w:id="37" w:name="_Toc140501428"/>
            <w:bookmarkStart w:id="38" w:name="_Toc140590261"/>
            <w:r w:rsidRPr="008730BC">
              <w:rPr>
                <w:iCs/>
              </w:rPr>
              <w:t>-</w:t>
            </w:r>
            <w:bookmarkEnd w:id="36"/>
            <w:bookmarkEnd w:id="37"/>
            <w:bookmarkEnd w:id="38"/>
          </w:p>
        </w:tc>
        <w:tc>
          <w:tcPr>
            <w:tcW w:w="2409" w:type="dxa"/>
          </w:tcPr>
          <w:p w14:paraId="79D5DA88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8730BC" w14:paraId="496D1663" w14:textId="77777777" w:rsidTr="002D743E">
        <w:tc>
          <w:tcPr>
            <w:tcW w:w="851" w:type="dxa"/>
            <w:vAlign w:val="center"/>
          </w:tcPr>
          <w:p w14:paraId="1C760E8F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8193D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7B47B891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9809056" w14:textId="77777777" w:rsidR="00560823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242DD7E2" w14:textId="77777777" w:rsidR="00560823" w:rsidRPr="00CC43A0" w:rsidRDefault="00560823" w:rsidP="002D743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приемке товара, 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0DBFCC2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206A4FF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23F4750C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9" w:name="_Toc140590262"/>
          </w:p>
          <w:p w14:paraId="743B1FDA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1B41EDE0" w14:textId="77777777" w:rsidR="00560823" w:rsidRPr="008730BC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r w:rsidRPr="008730BC">
              <w:rPr>
                <w:iCs/>
              </w:rPr>
              <w:t>-</w:t>
            </w:r>
            <w:bookmarkEnd w:id="39"/>
          </w:p>
        </w:tc>
        <w:tc>
          <w:tcPr>
            <w:tcW w:w="2409" w:type="dxa"/>
          </w:tcPr>
          <w:p w14:paraId="4B4F71A2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1C723BA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FB2622D" w14:textId="77777777" w:rsidR="00560823" w:rsidRPr="008730BC" w:rsidRDefault="00560823" w:rsidP="002D743E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:rsidRPr="00C36F30" w14:paraId="0ABA160A" w14:textId="77777777" w:rsidTr="002D743E">
        <w:trPr>
          <w:trHeight w:val="631"/>
        </w:trPr>
        <w:tc>
          <w:tcPr>
            <w:tcW w:w="851" w:type="dxa"/>
            <w:vAlign w:val="center"/>
          </w:tcPr>
          <w:p w14:paraId="7900BD16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C62EF20" w14:textId="77777777" w:rsidR="00560823" w:rsidRPr="00C36F30" w:rsidRDefault="00560823" w:rsidP="002D743E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6A7C7B75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9939BB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54888EF" w14:textId="77777777" w:rsidR="00560823" w:rsidRPr="00C36F30" w:rsidRDefault="00560823" w:rsidP="002D743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3D6A882" w14:textId="77777777" w:rsidTr="002D743E">
        <w:trPr>
          <w:trHeight w:val="2422"/>
        </w:trPr>
        <w:tc>
          <w:tcPr>
            <w:tcW w:w="851" w:type="dxa"/>
            <w:vAlign w:val="center"/>
          </w:tcPr>
          <w:p w14:paraId="1FEC2F9D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2EB536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8EC820B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45CD18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4D9D72E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3420C1CC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67B790E4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083E563F" w14:textId="77777777" w:rsidR="00560823" w:rsidRDefault="00560823" w:rsidP="002D743E">
            <w:pPr>
              <w:rPr>
                <w:sz w:val="24"/>
                <w:szCs w:val="24"/>
              </w:rPr>
            </w:pPr>
          </w:p>
          <w:p w14:paraId="5A7F5313" w14:textId="77777777" w:rsidR="00560823" w:rsidRPr="00D07447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поставленный товар составляет 12 месяцев </w:t>
            </w:r>
            <w:r w:rsidRPr="005A347D">
              <w:rPr>
                <w:sz w:val="24"/>
                <w:szCs w:val="24"/>
              </w:rPr>
              <w:t xml:space="preserve">с </w:t>
            </w:r>
            <w:r w:rsidRPr="00BE4550">
              <w:rPr>
                <w:sz w:val="24"/>
                <w:szCs w:val="24"/>
              </w:rPr>
              <w:t>даты подписания Сторонами накладной ТОРГ-12, или универсального передаточного документа (УПД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1A2F5D6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43BE0F3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6D59E60D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2CDB685A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  <w:p w14:paraId="783F0043" w14:textId="77777777" w:rsidR="00560823" w:rsidRDefault="00560823" w:rsidP="002D743E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40" w:name="_Toc140497951"/>
            <w:bookmarkStart w:id="41" w:name="_Toc140501432"/>
            <w:bookmarkStart w:id="42" w:name="_Toc140590266"/>
          </w:p>
          <w:p w14:paraId="23F9F3B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iCs/>
              </w:rPr>
            </w:pPr>
          </w:p>
          <w:bookmarkEnd w:id="40"/>
          <w:bookmarkEnd w:id="41"/>
          <w:bookmarkEnd w:id="42"/>
          <w:p w14:paraId="47068FC3" w14:textId="77777777" w:rsidR="00560823" w:rsidRPr="00F41B32" w:rsidRDefault="00560823" w:rsidP="002D743E">
            <w:pPr>
              <w:pStyle w:val="afff5"/>
              <w:spacing w:before="0"/>
              <w:outlineLvl w:val="2"/>
            </w:pPr>
          </w:p>
        </w:tc>
        <w:tc>
          <w:tcPr>
            <w:tcW w:w="2835" w:type="dxa"/>
          </w:tcPr>
          <w:p w14:paraId="61C60A19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57E4E42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598CE00A" w14:textId="77777777" w:rsidR="00560823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0C7BC3F7" w14:textId="77777777" w:rsidR="00560823" w:rsidRPr="00F41B32" w:rsidRDefault="00560823" w:rsidP="002D743E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03199687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07B06A93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15F53F5B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8C4822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  <w:bookmarkStart w:id="43" w:name="_Toc140497948"/>
            <w:bookmarkStart w:id="44" w:name="_Toc140501429"/>
            <w:bookmarkStart w:id="45" w:name="_Toc140590263"/>
          </w:p>
          <w:p w14:paraId="2CB83940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327915E8" w14:textId="77777777" w:rsidR="00560823" w:rsidRDefault="00560823" w:rsidP="002D743E">
            <w:pPr>
              <w:pStyle w:val="afff5"/>
              <w:keepNext w:val="0"/>
              <w:outlineLvl w:val="2"/>
              <w:rPr>
                <w:iCs/>
              </w:rPr>
            </w:pPr>
          </w:p>
          <w:p w14:paraId="6A4A2DF6" w14:textId="77777777" w:rsidR="00560823" w:rsidRPr="00F41B32" w:rsidRDefault="00560823" w:rsidP="002D743E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8730BC">
              <w:rPr>
                <w:iCs/>
              </w:rPr>
              <w:t>-</w:t>
            </w:r>
          </w:p>
          <w:p w14:paraId="3AD2178D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6" w:name="_Toc140497952"/>
            <w:bookmarkStart w:id="47" w:name="_Toc140501433"/>
            <w:bookmarkStart w:id="48" w:name="_Toc140590267"/>
            <w:bookmarkEnd w:id="43"/>
            <w:bookmarkEnd w:id="44"/>
            <w:bookmarkEnd w:id="45"/>
          </w:p>
          <w:p w14:paraId="28DE4641" w14:textId="77777777" w:rsidR="00560823" w:rsidRDefault="00560823" w:rsidP="002D743E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46"/>
          <w:bookmarkEnd w:id="47"/>
          <w:bookmarkEnd w:id="48"/>
          <w:p w14:paraId="7239F0C5" w14:textId="77777777" w:rsidR="00560823" w:rsidRPr="00F41B32" w:rsidRDefault="00560823" w:rsidP="002D743E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560823" w:rsidRPr="00C36F30" w14:paraId="124782F6" w14:textId="77777777" w:rsidTr="002D743E">
        <w:tc>
          <w:tcPr>
            <w:tcW w:w="851" w:type="dxa"/>
            <w:vAlign w:val="center"/>
          </w:tcPr>
          <w:p w14:paraId="4D0B4F47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45ED3EA5" w14:textId="77777777" w:rsidR="00560823" w:rsidRPr="00C36F30" w:rsidRDefault="00560823" w:rsidP="002D743E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39891057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A44AF9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1254AF" w14:textId="77777777" w:rsidR="00560823" w:rsidRPr="00C36F30" w:rsidRDefault="00560823" w:rsidP="002D743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3525E00F" w14:textId="77777777" w:rsidTr="002D743E">
        <w:tc>
          <w:tcPr>
            <w:tcW w:w="851" w:type="dxa"/>
            <w:vAlign w:val="center"/>
          </w:tcPr>
          <w:p w14:paraId="5C77D27C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7BD2C4F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FDA7950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B6CE693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7BD6808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6F0E7152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81E3760" w14:textId="77777777" w:rsidR="00560823" w:rsidRPr="008730BC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3F1698" w14:textId="77777777" w:rsidR="00560823" w:rsidRPr="00993A1A" w:rsidRDefault="00560823" w:rsidP="002D743E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4152B251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руководство по эксплуатации;</w:t>
            </w:r>
          </w:p>
          <w:p w14:paraId="1C8F92E3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товарно-транспортную накладную в соответствие с приложением № 4 Постановления Правительства РФ от 21.12.2020г. № 2200;</w:t>
            </w:r>
          </w:p>
          <w:p w14:paraId="4B02D08D" w14:textId="77777777" w:rsidR="00560823" w:rsidRPr="000C6F9E" w:rsidRDefault="00560823" w:rsidP="00560823">
            <w:pPr>
              <w:pStyle w:val="aff6"/>
              <w:numPr>
                <w:ilvl w:val="0"/>
                <w:numId w:val="20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46079301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2B9F68C7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1D8364D9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54C0A868" w14:textId="77777777" w:rsidR="00560823" w:rsidRDefault="00560823" w:rsidP="002D743E">
            <w:pPr>
              <w:jc w:val="center"/>
              <w:rPr>
                <w:iCs/>
                <w:sz w:val="24"/>
                <w:szCs w:val="24"/>
              </w:rPr>
            </w:pPr>
          </w:p>
          <w:p w14:paraId="7E0973DF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4BAF26E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9742D2F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8F61F9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560823" w14:paraId="6EFEB986" w14:textId="77777777" w:rsidTr="002D743E">
        <w:tc>
          <w:tcPr>
            <w:tcW w:w="851" w:type="dxa"/>
            <w:vAlign w:val="center"/>
          </w:tcPr>
          <w:p w14:paraId="091165E3" w14:textId="77777777" w:rsidR="00560823" w:rsidRDefault="00560823" w:rsidP="0056082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7B7E5F0C" w14:textId="77777777" w:rsidR="00560823" w:rsidRDefault="00560823" w:rsidP="002D743E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3A11484B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440F45AE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8F0F549" w14:textId="77777777" w:rsidR="00560823" w:rsidRDefault="00560823" w:rsidP="002D743E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60823" w:rsidRPr="00F41B32" w14:paraId="6BC90C9B" w14:textId="77777777" w:rsidTr="002D743E">
        <w:trPr>
          <w:trHeight w:val="1428"/>
        </w:trPr>
        <w:tc>
          <w:tcPr>
            <w:tcW w:w="851" w:type="dxa"/>
            <w:vAlign w:val="center"/>
          </w:tcPr>
          <w:p w14:paraId="3D2038E0" w14:textId="77777777" w:rsidR="00560823" w:rsidRDefault="00560823" w:rsidP="0056082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32B222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6BE88423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52221EFC" w14:textId="77777777" w:rsidR="00560823" w:rsidRDefault="00560823" w:rsidP="002D743E">
            <w:pPr>
              <w:rPr>
                <w:iCs/>
                <w:sz w:val="24"/>
                <w:szCs w:val="24"/>
              </w:rPr>
            </w:pPr>
          </w:p>
          <w:p w14:paraId="020B9586" w14:textId="77777777" w:rsidR="00560823" w:rsidRPr="00F41B32" w:rsidRDefault="00560823" w:rsidP="002D743E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73DF58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54BE626" w14:textId="77777777" w:rsidR="00560823" w:rsidRPr="00F41B32" w:rsidRDefault="00560823" w:rsidP="002D743E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4D2F06E5" w14:textId="77777777" w:rsidR="00975D97" w:rsidRDefault="00975D97" w:rsidP="00975D97">
      <w:pPr>
        <w:pStyle w:val="1"/>
        <w:keepLines/>
        <w:ind w:left="357" w:hanging="357"/>
        <w:jc w:val="center"/>
        <w:rPr>
          <w:lang w:val="ru-RU"/>
        </w:rPr>
      </w:pPr>
      <w:bookmarkStart w:id="49" w:name="_Toc53393312"/>
      <w:bookmarkStart w:id="50" w:name="_Toc188604285"/>
      <w:r>
        <w:rPr>
          <w:lang w:val="ru-RU"/>
        </w:rPr>
        <w:t>Требования к документации по ценообразованию</w:t>
      </w:r>
      <w:bookmarkEnd w:id="49"/>
      <w:r>
        <w:rPr>
          <w:lang w:val="ru-RU"/>
        </w:rPr>
        <w:t xml:space="preserve"> на этапе закупки</w:t>
      </w:r>
      <w:bookmarkEnd w:id="50"/>
    </w:p>
    <w:p w14:paraId="20286C37" w14:textId="77777777" w:rsidR="00975D97" w:rsidRDefault="00975D97" w:rsidP="00975D97">
      <w:pPr>
        <w:numPr>
          <w:ilvl w:val="1"/>
          <w:numId w:val="18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>В обоснование стоимости</w:t>
      </w:r>
      <w:r w:rsidRPr="00501699">
        <w:rPr>
          <w:bCs/>
          <w:i/>
          <w:iCs/>
          <w:sz w:val="24"/>
          <w:szCs w:val="24"/>
          <w:lang w:eastAsia="x-none"/>
        </w:rPr>
        <w:t xml:space="preserve"> своей заявки </w:t>
      </w:r>
      <w:r>
        <w:rPr>
          <w:bCs/>
          <w:i/>
          <w:iCs/>
          <w:sz w:val="24"/>
          <w:szCs w:val="24"/>
          <w:lang w:eastAsia="x-none"/>
        </w:rPr>
        <w:t>У</w:t>
      </w:r>
      <w:r w:rsidRPr="00501699">
        <w:rPr>
          <w:bCs/>
          <w:i/>
          <w:iCs/>
          <w:sz w:val="24"/>
          <w:szCs w:val="24"/>
          <w:lang w:eastAsia="x-none"/>
        </w:rPr>
        <w:t>частник предостав</w:t>
      </w:r>
      <w:r>
        <w:rPr>
          <w:bCs/>
          <w:i/>
          <w:iCs/>
          <w:sz w:val="24"/>
          <w:szCs w:val="24"/>
          <w:lang w:eastAsia="x-none"/>
        </w:rPr>
        <w:t>ляет</w:t>
      </w:r>
      <w:r w:rsidRPr="00501699">
        <w:rPr>
          <w:bCs/>
          <w:i/>
          <w:iCs/>
          <w:sz w:val="24"/>
          <w:szCs w:val="24"/>
          <w:lang w:eastAsia="x-none"/>
        </w:rPr>
        <w:t xml:space="preserve"> Коммерческое предложение.</w:t>
      </w:r>
    </w:p>
    <w:p w14:paraId="31A5CF00" w14:textId="49CC3878" w:rsidR="00975D97" w:rsidRDefault="00975D97" w:rsidP="00975D97">
      <w:pPr>
        <w:jc w:val="both"/>
        <w:rPr>
          <w:sz w:val="24"/>
          <w:lang w:val="x-none" w:eastAsia="x-none"/>
        </w:rPr>
      </w:pPr>
      <w:bookmarkStart w:id="51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51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p w14:paraId="31AB9253" w14:textId="0EB08D66" w:rsidR="00975D97" w:rsidRDefault="00975D97" w:rsidP="00D05441">
      <w:pPr>
        <w:jc w:val="both"/>
        <w:rPr>
          <w:sz w:val="24"/>
          <w:lang w:val="x-none" w:eastAsia="x-none"/>
        </w:rPr>
      </w:pPr>
    </w:p>
    <w:p w14:paraId="262D2F2A" w14:textId="77777777" w:rsidR="00975D97" w:rsidRDefault="00975D97" w:rsidP="00D05441">
      <w:pPr>
        <w:jc w:val="both"/>
        <w:rPr>
          <w:sz w:val="24"/>
          <w:lang w:val="x-none" w:eastAsia="x-none"/>
        </w:rPr>
      </w:pPr>
    </w:p>
    <w:p w14:paraId="3C21BCE1" w14:textId="77777777" w:rsidR="00D05441" w:rsidRPr="00690484" w:rsidRDefault="00D05441" w:rsidP="00D05441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D05441" w:rsidRPr="00F11AC7" w14:paraId="31D4E03C" w14:textId="77777777" w:rsidTr="002D743E">
        <w:trPr>
          <w:trHeight w:val="1260"/>
        </w:trPr>
        <w:tc>
          <w:tcPr>
            <w:tcW w:w="576" w:type="dxa"/>
            <w:hideMark/>
          </w:tcPr>
          <w:p w14:paraId="7557C5D2" w14:textId="77777777" w:rsidR="00D05441" w:rsidRPr="00F11AC7" w:rsidRDefault="00D05441" w:rsidP="002D74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434D116F" w14:textId="77777777" w:rsidR="00D05441" w:rsidRPr="00F11AC7" w:rsidRDefault="00D05441" w:rsidP="002D743E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7EA2AACF" w14:textId="77777777" w:rsidR="00D05441" w:rsidRPr="00F11AC7" w:rsidRDefault="00D05441" w:rsidP="002D743E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417FBF16" w14:textId="77777777" w:rsidR="00D05441" w:rsidRPr="00F11AC7" w:rsidRDefault="00D05441" w:rsidP="002D743E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5CD27A72" w14:textId="77777777" w:rsidR="00D05441" w:rsidRPr="00F11AC7" w:rsidRDefault="00D05441" w:rsidP="002D743E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11B03DE2" w14:textId="77777777" w:rsidR="00D05441" w:rsidRPr="00F11AC7" w:rsidRDefault="00D05441" w:rsidP="002D743E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3142D21B" w14:textId="77777777" w:rsidR="00D05441" w:rsidRPr="00F11AC7" w:rsidRDefault="00D05441" w:rsidP="002D743E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6B8328D4" w14:textId="77777777" w:rsidR="00D05441" w:rsidRPr="00F11AC7" w:rsidRDefault="00D05441" w:rsidP="002D743E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21C230BF" w14:textId="77777777" w:rsidR="00D05441" w:rsidRPr="00F11AC7" w:rsidRDefault="00D05441" w:rsidP="002D743E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D05441" w14:paraId="76B748E3" w14:textId="77777777" w:rsidTr="002D743E">
        <w:tc>
          <w:tcPr>
            <w:tcW w:w="576" w:type="dxa"/>
          </w:tcPr>
          <w:p w14:paraId="4EAB3743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1973DA8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C938168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11D818C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A3B1AE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3884DC6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07266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958AA2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7984CC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100C883" w14:textId="77777777" w:rsidTr="002D743E">
        <w:tc>
          <w:tcPr>
            <w:tcW w:w="576" w:type="dxa"/>
          </w:tcPr>
          <w:p w14:paraId="707418BC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E5D04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7B73B72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46A6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E78853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9C85C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6FC4C62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6AF1F1F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5EDBCAD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55B613E" w14:textId="77777777" w:rsidTr="002D743E">
        <w:tc>
          <w:tcPr>
            <w:tcW w:w="576" w:type="dxa"/>
          </w:tcPr>
          <w:p w14:paraId="0619047D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8CDDA0C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C32BF6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21E5790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B600A1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E70997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BCDE46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58A7EE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D648BF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34162CD4" w14:textId="77777777" w:rsidTr="002D743E">
        <w:tc>
          <w:tcPr>
            <w:tcW w:w="576" w:type="dxa"/>
          </w:tcPr>
          <w:p w14:paraId="2DAE7CCA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9F60F2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FAF0BE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96774A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0F21FAE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03B60BDD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79F1D2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D3316E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C02021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F2BD2BF" w14:textId="77777777" w:rsidTr="002D743E">
        <w:tc>
          <w:tcPr>
            <w:tcW w:w="576" w:type="dxa"/>
          </w:tcPr>
          <w:p w14:paraId="51C29502" w14:textId="77777777" w:rsidR="00D05441" w:rsidRPr="00BB0B21" w:rsidRDefault="00D05441" w:rsidP="00D05441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30DB5F52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AE48E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5D35EA0F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786139D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4F582C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9A75F85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450826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64BA6E71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77D7D39F" w14:textId="77777777" w:rsidTr="002D743E">
        <w:tc>
          <w:tcPr>
            <w:tcW w:w="10533" w:type="dxa"/>
            <w:gridSpan w:val="6"/>
            <w:vMerge w:val="restart"/>
          </w:tcPr>
          <w:p w14:paraId="2F40C03B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621B5EE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4F151BC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51527C21" w14:textId="77777777" w:rsidTr="002D743E">
        <w:tc>
          <w:tcPr>
            <w:tcW w:w="10533" w:type="dxa"/>
            <w:gridSpan w:val="6"/>
            <w:vMerge/>
          </w:tcPr>
          <w:p w14:paraId="2DDE604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4720D584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51AC129A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D05441" w14:paraId="68EAC432" w14:textId="77777777" w:rsidTr="002D743E">
        <w:tc>
          <w:tcPr>
            <w:tcW w:w="10533" w:type="dxa"/>
            <w:gridSpan w:val="6"/>
            <w:vMerge/>
          </w:tcPr>
          <w:p w14:paraId="6470E430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59EEFC5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4053C649" w14:textId="77777777" w:rsidR="00D05441" w:rsidRDefault="00D05441" w:rsidP="002D743E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11759EAA" w14:textId="77777777" w:rsidR="00D05441" w:rsidRDefault="00D05441" w:rsidP="00D05441">
      <w:pPr>
        <w:rPr>
          <w:rFonts w:eastAsia="Calibri"/>
          <w:b/>
          <w:iCs/>
          <w:lang w:val="x-none" w:eastAsia="x-none"/>
        </w:rPr>
      </w:pPr>
    </w:p>
    <w:p w14:paraId="685493D5" w14:textId="77777777" w:rsidR="00D05441" w:rsidRPr="008C56CD" w:rsidRDefault="00D05441" w:rsidP="00D05441">
      <w:pPr>
        <w:pStyle w:val="1"/>
        <w:keepLines/>
        <w:numPr>
          <w:ilvl w:val="0"/>
          <w:numId w:val="0"/>
        </w:numPr>
        <w:rPr>
          <w:b w:val="0"/>
          <w:iCs/>
          <w:sz w:val="24"/>
          <w:szCs w:val="24"/>
          <w:lang w:val="ru-RU"/>
        </w:rPr>
      </w:pPr>
      <w:r>
        <w:rPr>
          <w:b w:val="0"/>
          <w:iCs/>
          <w:sz w:val="24"/>
          <w:szCs w:val="24"/>
          <w:lang w:val="ru-RU"/>
        </w:rPr>
        <w:t>_________________________________                         _________________                ____________________________________________________</w:t>
      </w:r>
    </w:p>
    <w:p w14:paraId="0FB83570" w14:textId="77777777" w:rsidR="00D05441" w:rsidRPr="00C32EB7" w:rsidRDefault="00D05441" w:rsidP="00D05441">
      <w:pPr>
        <w:tabs>
          <w:tab w:val="left" w:pos="5880"/>
          <w:tab w:val="left" w:pos="9330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    (должность подписавшего)</w:t>
      </w:r>
      <w:r>
        <w:rPr>
          <w:sz w:val="24"/>
          <w:szCs w:val="24"/>
          <w:lang w:eastAsia="x-none"/>
        </w:rPr>
        <w:tab/>
        <w:t xml:space="preserve"> (подпись)</w:t>
      </w:r>
      <w:r>
        <w:rPr>
          <w:sz w:val="24"/>
          <w:szCs w:val="24"/>
          <w:lang w:eastAsia="x-none"/>
        </w:rPr>
        <w:tab/>
        <w:t xml:space="preserve">                     </w:t>
      </w:r>
      <w:proofErr w:type="gramStart"/>
      <w:r>
        <w:rPr>
          <w:sz w:val="24"/>
          <w:szCs w:val="24"/>
          <w:lang w:eastAsia="x-none"/>
        </w:rPr>
        <w:t xml:space="preserve">   (</w:t>
      </w:r>
      <w:proofErr w:type="gramEnd"/>
      <w:r>
        <w:rPr>
          <w:sz w:val="24"/>
          <w:szCs w:val="24"/>
          <w:lang w:eastAsia="x-none"/>
        </w:rPr>
        <w:t>И.О. Фамилия)</w:t>
      </w:r>
    </w:p>
    <w:p w14:paraId="46400D17" w14:textId="002A4929" w:rsidR="00D05441" w:rsidRDefault="00D05441" w:rsidP="008224D4">
      <w:pPr>
        <w:rPr>
          <w:sz w:val="24"/>
          <w:szCs w:val="24"/>
        </w:rPr>
      </w:pPr>
    </w:p>
    <w:p w14:paraId="299FE56F" w14:textId="77777777" w:rsidR="003C05DF" w:rsidRPr="005F78E8" w:rsidRDefault="003C05DF" w:rsidP="003C05DF">
      <w:pPr>
        <w:rPr>
          <w:i/>
        </w:rPr>
      </w:pPr>
      <w:r w:rsidRPr="005F78E8">
        <w:rPr>
          <w:i/>
          <w:sz w:val="24"/>
          <w:szCs w:val="24"/>
        </w:rPr>
        <w:t>Приложение №1:</w:t>
      </w:r>
      <w:r w:rsidRPr="005F78E8">
        <w:rPr>
          <w:i/>
        </w:rPr>
        <w:t xml:space="preserve"> </w:t>
      </w:r>
    </w:p>
    <w:p w14:paraId="763189A5" w14:textId="77777777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95271C">
        <w:rPr>
          <w:rFonts w:eastAsia="Calibri"/>
          <w:b/>
          <w:bCs/>
          <w:sz w:val="24"/>
          <w:szCs w:val="24"/>
        </w:rPr>
        <w:t>3.1</w:t>
      </w:r>
      <w:r w:rsidRPr="0095271C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95271C"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657A733A" w14:textId="77777777" w:rsidR="003C05DF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</w:p>
    <w:p w14:paraId="25A374AE" w14:textId="5D3F8548" w:rsidR="003C05DF" w:rsidRPr="0095271C" w:rsidRDefault="003C05DF" w:rsidP="003C05DF">
      <w:pPr>
        <w:ind w:firstLine="708"/>
        <w:rPr>
          <w:rFonts w:eastAsia="Calibri"/>
          <w:b/>
          <w:bCs/>
          <w:sz w:val="24"/>
          <w:szCs w:val="24"/>
        </w:rPr>
      </w:pPr>
      <w:r w:rsidRPr="0095271C">
        <w:rPr>
          <w:rFonts w:eastAsia="Calibri"/>
          <w:b/>
          <w:bCs/>
          <w:sz w:val="24"/>
          <w:szCs w:val="24"/>
        </w:rPr>
        <w:t xml:space="preserve">Наименование продукции: </w:t>
      </w:r>
      <w:r w:rsidR="009E13AB">
        <w:rPr>
          <w:rFonts w:eastAsia="Calibri"/>
          <w:bCs/>
          <w:i/>
          <w:sz w:val="24"/>
          <w:szCs w:val="24"/>
        </w:rPr>
        <w:t>Модуль аналогового ввода</w:t>
      </w:r>
    </w:p>
    <w:tbl>
      <w:tblPr>
        <w:tblStyle w:val="1c"/>
        <w:tblW w:w="157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185"/>
        <w:gridCol w:w="875"/>
        <w:gridCol w:w="3564"/>
        <w:gridCol w:w="2126"/>
        <w:gridCol w:w="1303"/>
        <w:gridCol w:w="1166"/>
        <w:gridCol w:w="1893"/>
        <w:gridCol w:w="1166"/>
        <w:gridCol w:w="14"/>
      </w:tblGrid>
      <w:tr w:rsidR="003C05DF" w:rsidRPr="00F10EBD" w14:paraId="346D2A4D" w14:textId="77777777" w:rsidTr="00714961">
        <w:trPr>
          <w:trHeight w:val="311"/>
        </w:trPr>
        <w:tc>
          <w:tcPr>
            <w:tcW w:w="1457" w:type="dxa"/>
            <w:vMerge w:val="restart"/>
          </w:tcPr>
          <w:p w14:paraId="0ABFED50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озиции </w:t>
            </w: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185" w:type="dxa"/>
            <w:vMerge w:val="restart"/>
            <w:vAlign w:val="center"/>
          </w:tcPr>
          <w:p w14:paraId="7FFFCF1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6565" w:type="dxa"/>
            <w:gridSpan w:val="3"/>
          </w:tcPr>
          <w:p w14:paraId="13B83B3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5542" w:type="dxa"/>
            <w:gridSpan w:val="5"/>
          </w:tcPr>
          <w:p w14:paraId="1DC54823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3C05DF" w:rsidRPr="00F10EBD" w14:paraId="18074A98" w14:textId="77777777" w:rsidTr="00823B49">
        <w:trPr>
          <w:gridAfter w:val="1"/>
          <w:wAfter w:w="14" w:type="dxa"/>
          <w:trHeight w:val="726"/>
        </w:trPr>
        <w:tc>
          <w:tcPr>
            <w:tcW w:w="1457" w:type="dxa"/>
            <w:vMerge/>
          </w:tcPr>
          <w:p w14:paraId="5AFC9FAB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vAlign w:val="center"/>
          </w:tcPr>
          <w:p w14:paraId="288638D7" w14:textId="77777777" w:rsidR="003C05DF" w:rsidRPr="00F10EBD" w:rsidRDefault="003C05DF" w:rsidP="0071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03F6227" w14:textId="77777777" w:rsidR="003C05DF" w:rsidRPr="00F10EBD" w:rsidRDefault="003C05DF" w:rsidP="00714961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3564" w:type="dxa"/>
            <w:vAlign w:val="center"/>
          </w:tcPr>
          <w:p w14:paraId="5AA5480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11C96141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2126" w:type="dxa"/>
            <w:vAlign w:val="center"/>
          </w:tcPr>
          <w:p w14:paraId="75A4C83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F10EBD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4DA2ACE4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166" w:type="dxa"/>
            <w:vAlign w:val="center"/>
          </w:tcPr>
          <w:p w14:paraId="74CF93D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1893" w:type="dxa"/>
            <w:vAlign w:val="center"/>
          </w:tcPr>
          <w:p w14:paraId="5A67D0A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66" w:type="dxa"/>
            <w:vAlign w:val="center"/>
          </w:tcPr>
          <w:p w14:paraId="5BBDB64B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3C05DF" w:rsidRPr="00F10EBD" w14:paraId="3FAFAB54" w14:textId="77777777" w:rsidTr="00823B49">
        <w:trPr>
          <w:gridAfter w:val="1"/>
          <w:wAfter w:w="14" w:type="dxa"/>
          <w:trHeight w:val="223"/>
        </w:trPr>
        <w:tc>
          <w:tcPr>
            <w:tcW w:w="1457" w:type="dxa"/>
            <w:vAlign w:val="center"/>
          </w:tcPr>
          <w:p w14:paraId="6AC5598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30092FC5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14:paraId="6B7A5F39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64" w:type="dxa"/>
            <w:vAlign w:val="center"/>
          </w:tcPr>
          <w:p w14:paraId="50A3F28F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C9D44AC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center"/>
          </w:tcPr>
          <w:p w14:paraId="78604376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200902ED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93" w:type="dxa"/>
            <w:vAlign w:val="center"/>
          </w:tcPr>
          <w:p w14:paraId="14C1F7B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vAlign w:val="center"/>
          </w:tcPr>
          <w:p w14:paraId="70491B78" w14:textId="77777777" w:rsidR="003C05DF" w:rsidRPr="00F10EBD" w:rsidRDefault="003C05DF" w:rsidP="00714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C05DF" w:rsidRPr="00F10EBD" w14:paraId="2A74C3FE" w14:textId="77777777" w:rsidTr="00823B49">
        <w:trPr>
          <w:gridAfter w:val="1"/>
          <w:wAfter w:w="14" w:type="dxa"/>
          <w:trHeight w:val="873"/>
        </w:trPr>
        <w:tc>
          <w:tcPr>
            <w:tcW w:w="1457" w:type="dxa"/>
          </w:tcPr>
          <w:p w14:paraId="514C7C2C" w14:textId="77777777" w:rsidR="003C05DF" w:rsidRPr="00103870" w:rsidRDefault="003C05DF" w:rsidP="0071496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03870">
              <w:rPr>
                <w:rFonts w:ascii="Times New Roman" w:hAnsi="Times New Roman" w:cs="Times New Roman"/>
                <w:i/>
                <w:sz w:val="22"/>
                <w:szCs w:val="22"/>
              </w:rPr>
              <w:t>Позиция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8D6" w14:textId="224C0D26" w:rsidR="003C05DF" w:rsidRPr="006F1B8F" w:rsidRDefault="009E13AB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дуль аналогового ввода</w:t>
            </w:r>
            <w:r w:rsidR="003C05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  <w:shd w:val="clear" w:color="auto" w:fill="FFFFFF" w:themeFill="background1"/>
          </w:tcPr>
          <w:p w14:paraId="26426651" w14:textId="77777777" w:rsidR="003C05DF" w:rsidRPr="006F1B8F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9944" w14:textId="77777777" w:rsidR="009E13AB" w:rsidRPr="009E13AB" w:rsidRDefault="009E13AB" w:rsidP="009E13A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13AB">
              <w:rPr>
                <w:rFonts w:ascii="Times New Roman" w:hAnsi="Times New Roman" w:cs="Times New Roman"/>
                <w:i/>
                <w:sz w:val="22"/>
                <w:szCs w:val="22"/>
              </w:rPr>
              <w:t>Q68AD-G; Число каналов -8; Диапазон входного сигнала: напряжение -10В/+10В; ток 0/+20 мА; суммарная погрешность ±0,1%; максимальное время преобразования 10мс/канал;</w:t>
            </w:r>
          </w:p>
          <w:p w14:paraId="0FA4A757" w14:textId="77777777" w:rsidR="009E13AB" w:rsidRPr="009E13AB" w:rsidRDefault="009E13AB" w:rsidP="009E13A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13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единительная клемма – 40 контактный разъём с передней стороны; применимый размер провода 0,3 мм²; потребление энергии от внутреннего источника питания (5В DC) – 460 мА; </w:t>
            </w:r>
          </w:p>
          <w:p w14:paraId="3AB45BB8" w14:textId="3B453E15" w:rsidR="009E13AB" w:rsidRDefault="009E13AB" w:rsidP="009E13A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13AB">
              <w:rPr>
                <w:rFonts w:ascii="Times New Roman" w:hAnsi="Times New Roman" w:cs="Times New Roman"/>
                <w:i/>
                <w:sz w:val="22"/>
                <w:szCs w:val="22"/>
              </w:rPr>
              <w:t>вход по напряжению: от 0 до 10 В — 0,625 мВ (16 разряда); от 0 до 5 В — 0,416 мВ (16 разряда); от 1 до 5 В — 0,333 мкВ (16 разряда); от -10 до 10 В — 0,625 мВ (16 разряда); разрешение</w:t>
            </w:r>
            <w:r w:rsidR="00823B4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9E13A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задаваемое пользователем — 0,333 мВ (16 разряда); вход по току: от 0 до 20 мА — 1,66 мкА (16 разряда), от 4 до 20 мА — 1,33 мкА (16 разряда); </w:t>
            </w:r>
          </w:p>
          <w:p w14:paraId="0131A762" w14:textId="3E7C5547" w:rsidR="003C05DF" w:rsidRDefault="009E13AB" w:rsidP="009E13A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13AB">
              <w:rPr>
                <w:rFonts w:ascii="Times New Roman" w:hAnsi="Times New Roman" w:cs="Times New Roman"/>
                <w:i/>
                <w:sz w:val="22"/>
                <w:szCs w:val="22"/>
              </w:rPr>
              <w:t>масса 0,16 кг; размеры (Ш*В*Г) -27,4мм*102мм*90мм.</w:t>
            </w:r>
          </w:p>
          <w:p w14:paraId="5C5BEC8B" w14:textId="19EAF9C5" w:rsidR="00823B49" w:rsidRPr="00823B49" w:rsidRDefault="00823B49" w:rsidP="009E13A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23B4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налог не допускается</w:t>
            </w:r>
          </w:p>
        </w:tc>
        <w:tc>
          <w:tcPr>
            <w:tcW w:w="2126" w:type="dxa"/>
          </w:tcPr>
          <w:p w14:paraId="4D8E7666" w14:textId="77777777" w:rsidR="003C05DF" w:rsidRPr="008E313B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629400, ЯНАО, г. </w:t>
            </w:r>
            <w:proofErr w:type="spellStart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Лабытнанги</w:t>
            </w:r>
            <w:proofErr w:type="spellEnd"/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</w:p>
          <w:p w14:paraId="6D610217" w14:textId="77777777" w:rsidR="003C05DF" w:rsidRPr="00103870" w:rsidRDefault="003C05DF" w:rsidP="00714961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313B">
              <w:rPr>
                <w:rFonts w:ascii="Times New Roman" w:hAnsi="Times New Roman" w:cs="Times New Roman"/>
                <w:i/>
                <w:sz w:val="22"/>
                <w:szCs w:val="22"/>
              </w:rPr>
              <w:t>ул. Первомайская, 62.</w:t>
            </w:r>
          </w:p>
        </w:tc>
        <w:tc>
          <w:tcPr>
            <w:tcW w:w="1303" w:type="dxa"/>
          </w:tcPr>
          <w:p w14:paraId="3D9A20CB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CE8F013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F4EEB0E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19C7657" w14:textId="77777777" w:rsidR="003C05DF" w:rsidRPr="00F10EBD" w:rsidRDefault="003C05DF" w:rsidP="00714961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E13AB" w:rsidRPr="00F10EBD" w14:paraId="483A2A5A" w14:textId="77777777" w:rsidTr="00823B49">
        <w:trPr>
          <w:gridAfter w:val="1"/>
          <w:wAfter w:w="14" w:type="dxa"/>
          <w:trHeight w:val="873"/>
        </w:trPr>
        <w:tc>
          <w:tcPr>
            <w:tcW w:w="1457" w:type="dxa"/>
          </w:tcPr>
          <w:p w14:paraId="03BD1D0F" w14:textId="198328C2" w:rsidR="009E13AB" w:rsidRPr="00103870" w:rsidRDefault="009E13AB" w:rsidP="007149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иция 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836C" w14:textId="4600293F" w:rsidR="009E13AB" w:rsidRDefault="00823B49" w:rsidP="0071496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бель</w:t>
            </w:r>
          </w:p>
        </w:tc>
        <w:tc>
          <w:tcPr>
            <w:tcW w:w="875" w:type="dxa"/>
            <w:shd w:val="clear" w:color="auto" w:fill="FFFFFF" w:themeFill="background1"/>
          </w:tcPr>
          <w:p w14:paraId="598E77D6" w14:textId="77777777" w:rsidR="009E13AB" w:rsidRPr="006F1B8F" w:rsidRDefault="009E13AB" w:rsidP="00714961">
            <w:pPr>
              <w:rPr>
                <w:i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70CA" w14:textId="099D1706" w:rsidR="00823B49" w:rsidRPr="00823B49" w:rsidRDefault="00823B49" w:rsidP="00823B49">
            <w:pPr>
              <w:rPr>
                <w:i/>
                <w:sz w:val="22"/>
                <w:szCs w:val="22"/>
              </w:rPr>
            </w:pPr>
            <w:r w:rsidRPr="00823B49">
              <w:rPr>
                <w:i/>
                <w:sz w:val="22"/>
                <w:szCs w:val="22"/>
              </w:rPr>
              <w:t xml:space="preserve">Q40CBL-3M для </w:t>
            </w:r>
            <w:r>
              <w:rPr>
                <w:i/>
                <w:sz w:val="22"/>
                <w:szCs w:val="22"/>
              </w:rPr>
              <w:t xml:space="preserve">QX71/QY41; 40-pin (A6CON-type), </w:t>
            </w:r>
            <w:r w:rsidRPr="00823B49">
              <w:rPr>
                <w:i/>
                <w:sz w:val="22"/>
                <w:szCs w:val="22"/>
              </w:rPr>
              <w:t>экранированный; соединительный, тип- 40 CORE А6CON4/OPEN END; длина – 3м</w:t>
            </w:r>
          </w:p>
          <w:p w14:paraId="49983006" w14:textId="7B24B67E" w:rsidR="009E13AB" w:rsidRPr="00823B49" w:rsidRDefault="00823B49" w:rsidP="00823B49">
            <w:pPr>
              <w:rPr>
                <w:b/>
                <w:i/>
                <w:sz w:val="22"/>
                <w:szCs w:val="22"/>
              </w:rPr>
            </w:pPr>
            <w:r w:rsidRPr="00823B49">
              <w:rPr>
                <w:b/>
                <w:i/>
                <w:sz w:val="22"/>
                <w:szCs w:val="22"/>
              </w:rPr>
              <w:t>Аналог не допускается</w:t>
            </w:r>
          </w:p>
        </w:tc>
        <w:tc>
          <w:tcPr>
            <w:tcW w:w="2126" w:type="dxa"/>
          </w:tcPr>
          <w:p w14:paraId="6E772381" w14:textId="77777777" w:rsidR="009E13AB" w:rsidRPr="008E313B" w:rsidRDefault="009E13AB" w:rsidP="00714961">
            <w:pPr>
              <w:rPr>
                <w:i/>
                <w:sz w:val="22"/>
                <w:szCs w:val="22"/>
              </w:rPr>
            </w:pPr>
          </w:p>
        </w:tc>
        <w:tc>
          <w:tcPr>
            <w:tcW w:w="1303" w:type="dxa"/>
          </w:tcPr>
          <w:p w14:paraId="6B99F715" w14:textId="77777777" w:rsidR="009E13AB" w:rsidRPr="00F10EBD" w:rsidRDefault="009E13AB" w:rsidP="0071496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CA8DE23" w14:textId="77777777" w:rsidR="009E13AB" w:rsidRPr="00F10EBD" w:rsidRDefault="009E13AB" w:rsidP="0071496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55EA1C8" w14:textId="77777777" w:rsidR="009E13AB" w:rsidRPr="00F10EBD" w:rsidRDefault="009E13AB" w:rsidP="0071496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A7150EB" w14:textId="77777777" w:rsidR="009E13AB" w:rsidRPr="00F10EBD" w:rsidRDefault="009E13AB" w:rsidP="0071496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C8FBFB0" w14:textId="77777777" w:rsidR="003C05DF" w:rsidRPr="005F78E8" w:rsidRDefault="003C05DF" w:rsidP="003C05DF">
      <w:pPr>
        <w:ind w:firstLine="708"/>
        <w:rPr>
          <w:i/>
        </w:rPr>
      </w:pPr>
    </w:p>
    <w:p w14:paraId="71455A72" w14:textId="365E49CE" w:rsidR="003C05DF" w:rsidRPr="003C05DF" w:rsidRDefault="003C05DF" w:rsidP="008224D4">
      <w:pPr>
        <w:rPr>
          <w:i/>
          <w:iCs/>
          <w:sz w:val="24"/>
          <w:szCs w:val="24"/>
          <w:shd w:val="clear" w:color="auto" w:fill="FFFF99"/>
        </w:rPr>
      </w:pPr>
    </w:p>
    <w:sectPr w:rsidR="003C05DF" w:rsidRPr="003C05DF" w:rsidSect="005F78E8"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AA44" w14:textId="77777777" w:rsidR="003963DD" w:rsidRDefault="003963DD">
      <w:r>
        <w:separator/>
      </w:r>
    </w:p>
  </w:endnote>
  <w:endnote w:type="continuationSeparator" w:id="0">
    <w:p w14:paraId="0324C00C" w14:textId="77777777" w:rsidR="003963DD" w:rsidRDefault="0039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88489"/>
      <w:docPartObj>
        <w:docPartGallery w:val="Page Numbers (Bottom of Page)"/>
        <w:docPartUnique/>
      </w:docPartObj>
    </w:sdtPr>
    <w:sdtEndPr/>
    <w:sdtContent>
      <w:p w14:paraId="6E036DAD" w14:textId="234DCFD3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CF">
          <w:rPr>
            <w:noProof/>
          </w:rPr>
          <w:t>2</w:t>
        </w:r>
        <w:r>
          <w:fldChar w:fldCharType="end"/>
        </w:r>
      </w:p>
    </w:sdtContent>
  </w:sdt>
  <w:p w14:paraId="2BEFA5EA" w14:textId="31B453E6" w:rsidR="008224D4" w:rsidRPr="008224D4" w:rsidRDefault="008224D4" w:rsidP="008224D4">
    <w:pPr>
      <w:pStyle w:val="af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092520"/>
      <w:docPartObj>
        <w:docPartGallery w:val="Page Numbers (Bottom of Page)"/>
        <w:docPartUnique/>
      </w:docPartObj>
    </w:sdtPr>
    <w:sdtEndPr/>
    <w:sdtContent>
      <w:p w14:paraId="46727836" w14:textId="12539693" w:rsidR="008224D4" w:rsidRDefault="00822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CF">
          <w:rPr>
            <w:noProof/>
          </w:rPr>
          <w:t>1</w:t>
        </w:r>
        <w:r>
          <w:fldChar w:fldCharType="end"/>
        </w:r>
      </w:p>
    </w:sdtContent>
  </w:sdt>
  <w:p w14:paraId="6D0F5B27" w14:textId="7A23B20C" w:rsidR="00253B5C" w:rsidRPr="008224D4" w:rsidRDefault="00253B5C" w:rsidP="008224D4">
    <w:pPr>
      <w:pStyle w:val="af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2A86" w14:textId="77777777" w:rsidR="003963DD" w:rsidRDefault="003963DD">
      <w:r>
        <w:separator/>
      </w:r>
    </w:p>
  </w:footnote>
  <w:footnote w:type="continuationSeparator" w:id="0">
    <w:p w14:paraId="23F5152A" w14:textId="77777777" w:rsidR="003963DD" w:rsidRDefault="0039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2B497534" w:rsidR="005F78E8" w:rsidRDefault="005F78E8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5F78E8" w:rsidRDefault="005F78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F9FC035" w:rsidR="005F78E8" w:rsidRDefault="005F78E8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5F78E8" w:rsidRDefault="005F78E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28981239"/>
    <w:multiLevelType w:val="hybridMultilevel"/>
    <w:tmpl w:val="7AC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F17798D"/>
    <w:multiLevelType w:val="hybridMultilevel"/>
    <w:tmpl w:val="B7E6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E143A6C"/>
    <w:multiLevelType w:val="hybridMultilevel"/>
    <w:tmpl w:val="E0666EAE"/>
    <w:lvl w:ilvl="0" w:tplc="6B40D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E8F"/>
    <w:multiLevelType w:val="hybridMultilevel"/>
    <w:tmpl w:val="2072012E"/>
    <w:lvl w:ilvl="0" w:tplc="95B23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 w:numId="14">
    <w:abstractNumId w:val="17"/>
  </w:num>
  <w:num w:numId="15">
    <w:abstractNumId w:val="15"/>
  </w:num>
  <w:num w:numId="16">
    <w:abstractNumId w:val="20"/>
  </w:num>
  <w:num w:numId="17">
    <w:abstractNumId w:val="11"/>
  </w:num>
  <w:num w:numId="18">
    <w:abstractNumId w:val="1"/>
  </w:num>
  <w:num w:numId="19">
    <w:abstractNumId w:val="13"/>
  </w:num>
  <w:num w:numId="20">
    <w:abstractNumId w:val="19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760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213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B5C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4B1B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A52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C2A"/>
    <w:rsid w:val="00312681"/>
    <w:rsid w:val="00312A6D"/>
    <w:rsid w:val="00312D2A"/>
    <w:rsid w:val="00313F83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963DD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5DF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164CC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13F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3D95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392"/>
    <w:rsid w:val="00504783"/>
    <w:rsid w:val="005058F8"/>
    <w:rsid w:val="00505FC0"/>
    <w:rsid w:val="00506A96"/>
    <w:rsid w:val="0050771E"/>
    <w:rsid w:val="0050772C"/>
    <w:rsid w:val="005077E4"/>
    <w:rsid w:val="005078F3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B79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823"/>
    <w:rsid w:val="00560E71"/>
    <w:rsid w:val="0056215F"/>
    <w:rsid w:val="0056293D"/>
    <w:rsid w:val="005629A7"/>
    <w:rsid w:val="00562BDD"/>
    <w:rsid w:val="00563535"/>
    <w:rsid w:val="00563561"/>
    <w:rsid w:val="0056461F"/>
    <w:rsid w:val="0056511E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8E8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6B6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0F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5A8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68C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72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4D4"/>
    <w:rsid w:val="008229FE"/>
    <w:rsid w:val="00823B49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845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9E8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F68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0C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FCF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97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3AB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EA3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F2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E0C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2BE0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E44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9F2"/>
    <w:rsid w:val="00BF50E2"/>
    <w:rsid w:val="00BF6408"/>
    <w:rsid w:val="00BF6462"/>
    <w:rsid w:val="00BF7608"/>
    <w:rsid w:val="00BF7901"/>
    <w:rsid w:val="00BF7EB0"/>
    <w:rsid w:val="00C0174D"/>
    <w:rsid w:val="00C01756"/>
    <w:rsid w:val="00C027E8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9ED"/>
    <w:rsid w:val="00C45C85"/>
    <w:rsid w:val="00C4606F"/>
    <w:rsid w:val="00C46DDC"/>
    <w:rsid w:val="00C4714D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4D4B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429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BAA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2EE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3588"/>
    <w:rsid w:val="00D05441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044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9C5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5C9E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36C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574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0">
    <w:name w:val="Стиль11"/>
    <w:basedOn w:val="a3"/>
    <w:link w:val="111"/>
    <w:uiPriority w:val="99"/>
    <w:qFormat/>
    <w:rsid w:val="00DF29C5"/>
    <w:pPr>
      <w:spacing w:after="120"/>
      <w:ind w:firstLine="709"/>
      <w:jc w:val="both"/>
    </w:pPr>
  </w:style>
  <w:style w:type="character" w:customStyle="1" w:styleId="111">
    <w:name w:val="Стиль11 Знак"/>
    <w:link w:val="110"/>
    <w:uiPriority w:val="99"/>
    <w:rsid w:val="00DF29C5"/>
    <w:rPr>
      <w:sz w:val="28"/>
      <w:szCs w:val="28"/>
    </w:rPr>
  </w:style>
  <w:style w:type="character" w:customStyle="1" w:styleId="af1">
    <w:name w:val="Нижний колонтитул Знак"/>
    <w:basedOn w:val="a4"/>
    <w:link w:val="af0"/>
    <w:uiPriority w:val="99"/>
    <w:rsid w:val="008224D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2FCF-54E1-44BC-B7CD-CD9D4AE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1</Pages>
  <Words>1124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14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Лорченко Артур Олегович</cp:lastModifiedBy>
  <cp:revision>51</cp:revision>
  <cp:lastPrinted>2006-07-26T14:04:00Z</cp:lastPrinted>
  <dcterms:created xsi:type="dcterms:W3CDTF">2021-04-05T15:04:00Z</dcterms:created>
  <dcterms:modified xsi:type="dcterms:W3CDTF">2026-03-25T05:29:00Z</dcterms:modified>
</cp:coreProperties>
</file>